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9DD" w:rsidRDefault="004C19DD" w:rsidP="00095986">
      <w:pPr>
        <w:pStyle w:val="a3"/>
        <w:rPr>
          <w:b/>
          <w:bCs/>
          <w:sz w:val="28"/>
          <w:szCs w:val="28"/>
        </w:rPr>
      </w:pPr>
      <w:r w:rsidRPr="003F513D">
        <w:rPr>
          <w:b/>
          <w:bCs/>
          <w:sz w:val="28"/>
          <w:szCs w:val="28"/>
        </w:rPr>
        <w:t xml:space="preserve">ПЛАН  РАБОТЫ  </w:t>
      </w:r>
      <w:r w:rsidR="00DA2199">
        <w:rPr>
          <w:b/>
          <w:bCs/>
          <w:sz w:val="28"/>
          <w:szCs w:val="28"/>
        </w:rPr>
        <w:t xml:space="preserve">УЧРЕЖДЕНИЙ </w:t>
      </w:r>
      <w:r w:rsidR="00067A1F" w:rsidRPr="003F513D">
        <w:rPr>
          <w:b/>
          <w:bCs/>
          <w:sz w:val="28"/>
          <w:szCs w:val="28"/>
        </w:rPr>
        <w:t xml:space="preserve">  </w:t>
      </w:r>
      <w:r w:rsidR="00DA2199">
        <w:rPr>
          <w:b/>
          <w:bCs/>
          <w:sz w:val="28"/>
          <w:szCs w:val="28"/>
        </w:rPr>
        <w:t>КУЛЬТУРЫ</w:t>
      </w:r>
      <w:r w:rsidR="00131708" w:rsidRPr="003F513D">
        <w:rPr>
          <w:b/>
          <w:bCs/>
          <w:sz w:val="28"/>
          <w:szCs w:val="28"/>
        </w:rPr>
        <w:t xml:space="preserve"> Н</w:t>
      </w:r>
      <w:r w:rsidR="0075567C" w:rsidRPr="003F513D">
        <w:rPr>
          <w:b/>
          <w:bCs/>
          <w:sz w:val="28"/>
          <w:szCs w:val="28"/>
        </w:rPr>
        <w:t>А</w:t>
      </w:r>
      <w:r w:rsidR="00ED3927">
        <w:rPr>
          <w:b/>
          <w:bCs/>
          <w:sz w:val="28"/>
          <w:szCs w:val="28"/>
        </w:rPr>
        <w:t xml:space="preserve"> МАЙ</w:t>
      </w:r>
      <w:r w:rsidR="007D6CC3">
        <w:rPr>
          <w:b/>
          <w:bCs/>
          <w:sz w:val="28"/>
          <w:szCs w:val="28"/>
        </w:rPr>
        <w:t xml:space="preserve"> </w:t>
      </w:r>
      <w:r w:rsidR="002B4490">
        <w:rPr>
          <w:b/>
          <w:bCs/>
          <w:sz w:val="28"/>
          <w:szCs w:val="28"/>
        </w:rPr>
        <w:t xml:space="preserve"> </w:t>
      </w:r>
      <w:r w:rsidR="00F33C8C" w:rsidRPr="003F513D">
        <w:rPr>
          <w:b/>
          <w:bCs/>
          <w:sz w:val="28"/>
          <w:szCs w:val="28"/>
        </w:rPr>
        <w:t xml:space="preserve"> </w:t>
      </w:r>
      <w:r w:rsidR="003878F8">
        <w:rPr>
          <w:b/>
          <w:bCs/>
          <w:sz w:val="28"/>
          <w:szCs w:val="28"/>
        </w:rPr>
        <w:t>2023</w:t>
      </w:r>
      <w:r w:rsidRPr="003F513D">
        <w:rPr>
          <w:b/>
          <w:bCs/>
          <w:sz w:val="28"/>
          <w:szCs w:val="28"/>
        </w:rPr>
        <w:t xml:space="preserve">  ГОДА.</w:t>
      </w:r>
    </w:p>
    <w:p w:rsidR="00E31507" w:rsidRPr="00D97FF7" w:rsidRDefault="00E31507" w:rsidP="00FB11FA">
      <w:pPr>
        <w:pStyle w:val="a3"/>
        <w:jc w:val="left"/>
        <w:rPr>
          <w:b/>
          <w:bCs/>
        </w:rPr>
      </w:pPr>
    </w:p>
    <w:p w:rsidR="00E31507" w:rsidRDefault="00675E5C" w:rsidP="00E31507">
      <w:pPr>
        <w:pStyle w:val="a5"/>
        <w:numPr>
          <w:ilvl w:val="0"/>
          <w:numId w:val="5"/>
        </w:numPr>
        <w:tabs>
          <w:tab w:val="left" w:pos="1710"/>
        </w:tabs>
        <w:jc w:val="center"/>
        <w:rPr>
          <w:rFonts w:ascii="Times New Roman" w:hAnsi="Times New Roman"/>
          <w:b/>
          <w:sz w:val="24"/>
          <w:szCs w:val="24"/>
        </w:rPr>
      </w:pPr>
      <w:r w:rsidRPr="00D97FF7">
        <w:rPr>
          <w:rFonts w:ascii="Times New Roman" w:hAnsi="Times New Roman"/>
          <w:b/>
          <w:sz w:val="24"/>
          <w:szCs w:val="24"/>
        </w:rPr>
        <w:t>МКУК «</w:t>
      </w:r>
      <w:proofErr w:type="spellStart"/>
      <w:r w:rsidRPr="00D97FF7">
        <w:rPr>
          <w:rFonts w:ascii="Times New Roman" w:hAnsi="Times New Roman"/>
          <w:b/>
          <w:sz w:val="24"/>
          <w:szCs w:val="24"/>
        </w:rPr>
        <w:t>Историко</w:t>
      </w:r>
      <w:proofErr w:type="spellEnd"/>
      <w:r w:rsidRPr="00D97FF7">
        <w:rPr>
          <w:rFonts w:ascii="Times New Roman" w:hAnsi="Times New Roman"/>
          <w:b/>
          <w:sz w:val="24"/>
          <w:szCs w:val="24"/>
        </w:rPr>
        <w:t xml:space="preserve"> - краеведческий музей»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3"/>
        <w:gridCol w:w="2362"/>
        <w:gridCol w:w="2518"/>
      </w:tblGrid>
      <w:tr w:rsidR="00ED3927" w:rsidRPr="00350CCB" w:rsidTr="00ED3927">
        <w:trPr>
          <w:trHeight w:val="708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92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927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927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ED3927" w:rsidRPr="00350CCB" w:rsidTr="00ED3927">
        <w:trPr>
          <w:trHeight w:val="44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927">
              <w:rPr>
                <w:rFonts w:ascii="Times New Roman" w:hAnsi="Times New Roman" w:cs="Times New Roman"/>
                <w:b/>
              </w:rPr>
              <w:t>Мероприятия, выставки, конкурсы</w:t>
            </w:r>
          </w:p>
        </w:tc>
      </w:tr>
      <w:tr w:rsidR="00ED3927" w:rsidRPr="00350CCB" w:rsidTr="00ED3927">
        <w:trPr>
          <w:trHeight w:val="706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Экскурсии по музею и историческим и достопримечательным местам город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jc w:val="center"/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jc w:val="center"/>
              <w:rPr>
                <w:rFonts w:ascii="Times New Roman" w:hAnsi="Times New Roman" w:cs="Times New Roman"/>
              </w:rPr>
            </w:pPr>
          </w:p>
          <w:p w:rsidR="00ED3927" w:rsidRPr="00ED3927" w:rsidRDefault="00ED3927" w:rsidP="00ED3927">
            <w:pPr>
              <w:jc w:val="center"/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Все сотрудники</w:t>
            </w:r>
          </w:p>
          <w:p w:rsidR="00ED3927" w:rsidRPr="00ED3927" w:rsidRDefault="00ED3927" w:rsidP="00ED39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927" w:rsidRPr="009331E5" w:rsidTr="00ED3927">
        <w:trPr>
          <w:trHeight w:val="706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Музейно-игровая программа для детей дошкольного и школьного возраста:  Игра «Путешествие в историю ВОВ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jc w:val="center"/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01.05-05.05</w:t>
            </w:r>
          </w:p>
          <w:p w:rsidR="00ED3927" w:rsidRPr="00ED3927" w:rsidRDefault="00ED3927" w:rsidP="00ED3927">
            <w:pPr>
              <w:jc w:val="center"/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по заявкам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jc w:val="center"/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Ковалевская Л.Г.</w:t>
            </w:r>
          </w:p>
        </w:tc>
      </w:tr>
      <w:tr w:rsidR="00ED3927" w:rsidRPr="009331E5" w:rsidTr="00ED3927">
        <w:trPr>
          <w:trHeight w:val="706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927" w:rsidRPr="00ED3927" w:rsidRDefault="00ED3927" w:rsidP="00ED3927">
            <w:pPr>
              <w:spacing w:line="238" w:lineRule="auto"/>
              <w:jc w:val="both"/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Фотовыставка «Бессмертный полк» в окнах (на территории) музея, посвященная празднованию 78-летия Победы в ВОВ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jc w:val="center"/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05.05-12.0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jc w:val="center"/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Ковалевская Л.Г.</w:t>
            </w:r>
          </w:p>
        </w:tc>
      </w:tr>
      <w:tr w:rsidR="00ED3927" w:rsidRPr="009331E5" w:rsidTr="00ED3927">
        <w:trPr>
          <w:trHeight w:val="706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День открытых двере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09.0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jc w:val="center"/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Все сотрудники</w:t>
            </w:r>
          </w:p>
        </w:tc>
      </w:tr>
      <w:tr w:rsidR="00ED3927" w:rsidRPr="009331E5" w:rsidTr="00ED3927">
        <w:trPr>
          <w:trHeight w:val="706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927" w:rsidRPr="00ED3927" w:rsidRDefault="00ED3927" w:rsidP="00ED3927">
            <w:pPr>
              <w:spacing w:line="238" w:lineRule="auto"/>
              <w:jc w:val="both"/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 xml:space="preserve">Интерьерные </w:t>
            </w:r>
            <w:proofErr w:type="spellStart"/>
            <w:r w:rsidRPr="00ED3927">
              <w:rPr>
                <w:rFonts w:ascii="Times New Roman" w:hAnsi="Times New Roman" w:cs="Times New Roman"/>
              </w:rPr>
              <w:t>выставки-фотозоны</w:t>
            </w:r>
            <w:proofErr w:type="spellEnd"/>
            <w:r w:rsidRPr="00ED3927">
              <w:rPr>
                <w:rFonts w:ascii="Times New Roman" w:hAnsi="Times New Roman" w:cs="Times New Roman"/>
              </w:rPr>
              <w:t xml:space="preserve"> на территории музея, </w:t>
            </w:r>
            <w:proofErr w:type="gramStart"/>
            <w:r w:rsidRPr="00ED3927">
              <w:rPr>
                <w:rFonts w:ascii="Times New Roman" w:hAnsi="Times New Roman" w:cs="Times New Roman"/>
              </w:rPr>
              <w:t>посвященная</w:t>
            </w:r>
            <w:proofErr w:type="gramEnd"/>
            <w:r w:rsidRPr="00ED3927">
              <w:rPr>
                <w:rFonts w:ascii="Times New Roman" w:hAnsi="Times New Roman" w:cs="Times New Roman"/>
              </w:rPr>
              <w:t xml:space="preserve"> празднованию 78-летия Победы в ВОВ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09.0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jc w:val="center"/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Ковалевская Л.Г.</w:t>
            </w:r>
          </w:p>
        </w:tc>
      </w:tr>
      <w:tr w:rsidR="00ED3927" w:rsidRPr="009331E5" w:rsidTr="00ED3927">
        <w:trPr>
          <w:trHeight w:val="706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«Ночь в музее» праздничное мероприятие,  посвящённое Международному Дню музеев. День чествования дарителе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jc w:val="center"/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jc w:val="center"/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Ковалевская Л.Г.</w:t>
            </w:r>
          </w:p>
        </w:tc>
      </w:tr>
      <w:tr w:rsidR="00ED3927" w:rsidRPr="009331E5" w:rsidTr="00ED3927">
        <w:trPr>
          <w:trHeight w:val="706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 xml:space="preserve">Интерактивная музейная программа  «День пионерии», посвященная Дню пионерской организации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jc w:val="center"/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927">
              <w:rPr>
                <w:rFonts w:ascii="Times New Roman" w:hAnsi="Times New Roman" w:cs="Times New Roman"/>
              </w:rPr>
              <w:t>Слёзкин</w:t>
            </w:r>
            <w:proofErr w:type="spellEnd"/>
            <w:r w:rsidRPr="00ED3927">
              <w:rPr>
                <w:rFonts w:ascii="Times New Roman" w:hAnsi="Times New Roman" w:cs="Times New Roman"/>
              </w:rPr>
              <w:t xml:space="preserve"> С.К.</w:t>
            </w:r>
          </w:p>
        </w:tc>
      </w:tr>
      <w:tr w:rsidR="00ED3927" w:rsidRPr="002465EA" w:rsidTr="00ED3927">
        <w:trPr>
          <w:trHeight w:val="54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927">
              <w:rPr>
                <w:rFonts w:ascii="Times New Roman" w:hAnsi="Times New Roman" w:cs="Times New Roman"/>
                <w:b/>
              </w:rPr>
              <w:t>Мероприятия народного клуба ремесел «Светлица»</w:t>
            </w:r>
          </w:p>
        </w:tc>
      </w:tr>
      <w:tr w:rsidR="00ED3927" w:rsidRPr="00D609D1" w:rsidTr="00ED3927">
        <w:trPr>
          <w:trHeight w:val="706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Проведение районного конкурса «Туристический сувенир Киренского района». Народный клуб ремёсел «Светлица»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jc w:val="center"/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927">
              <w:rPr>
                <w:rFonts w:ascii="Times New Roman" w:hAnsi="Times New Roman" w:cs="Times New Roman"/>
              </w:rPr>
              <w:t>Беляевская</w:t>
            </w:r>
            <w:proofErr w:type="spellEnd"/>
            <w:r w:rsidRPr="00ED3927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ED3927" w:rsidRPr="009331E5" w:rsidTr="00ED3927">
        <w:trPr>
          <w:trHeight w:val="706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Творческая акция «Панно Великой Победы», посвященная празднованию 9 мая и 78-летию Победы в ВОВ. Народный клуб ремесел «Светлица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jc w:val="center"/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927">
              <w:rPr>
                <w:rFonts w:ascii="Times New Roman" w:hAnsi="Times New Roman" w:cs="Times New Roman"/>
              </w:rPr>
              <w:t>Беляевская</w:t>
            </w:r>
            <w:proofErr w:type="spellEnd"/>
            <w:r w:rsidRPr="00ED3927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ED3927" w:rsidRPr="009331E5" w:rsidTr="00ED3927">
        <w:trPr>
          <w:trHeight w:val="706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  <w:bCs/>
                <w:color w:val="2B3042"/>
                <w:shd w:val="clear" w:color="auto" w:fill="FFFFFF"/>
              </w:rPr>
              <w:t>Мастер-класс «Брошь к 9 мая» для групп дете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jc w:val="center"/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01.05-05.05</w:t>
            </w:r>
          </w:p>
          <w:p w:rsidR="00ED3927" w:rsidRPr="00ED3927" w:rsidRDefault="00ED3927" w:rsidP="00ED3927">
            <w:pPr>
              <w:jc w:val="center"/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по заявкам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927">
              <w:rPr>
                <w:rFonts w:ascii="Times New Roman" w:hAnsi="Times New Roman" w:cs="Times New Roman"/>
              </w:rPr>
              <w:t>Беляевская</w:t>
            </w:r>
            <w:proofErr w:type="spellEnd"/>
            <w:r w:rsidRPr="00ED3927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ED3927" w:rsidRPr="009331E5" w:rsidTr="00ED3927">
        <w:trPr>
          <w:trHeight w:val="706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  <w:bCs/>
                <w:shd w:val="clear" w:color="auto" w:fill="FFFFFF"/>
              </w:rPr>
              <w:t>Мастер-класс «Брошь на 9 мая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jc w:val="center"/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09.0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927">
              <w:rPr>
                <w:rFonts w:ascii="Times New Roman" w:hAnsi="Times New Roman" w:cs="Times New Roman"/>
              </w:rPr>
              <w:t>Беляевская</w:t>
            </w:r>
            <w:proofErr w:type="spellEnd"/>
            <w:r w:rsidRPr="00ED3927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ED3927" w:rsidRPr="009331E5" w:rsidTr="00ED3927">
        <w:trPr>
          <w:trHeight w:val="706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D3927">
              <w:rPr>
                <w:rFonts w:ascii="Times New Roman" w:hAnsi="Times New Roman" w:cs="Times New Roman"/>
                <w:bCs/>
                <w:shd w:val="clear" w:color="auto" w:fill="FFFFFF"/>
              </w:rPr>
              <w:t>Мастер-класс «Флажок для ветерана» для дете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jc w:val="center"/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09.0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927">
              <w:rPr>
                <w:rFonts w:ascii="Times New Roman" w:hAnsi="Times New Roman" w:cs="Times New Roman"/>
              </w:rPr>
              <w:t>Беляевская</w:t>
            </w:r>
            <w:proofErr w:type="spellEnd"/>
            <w:r w:rsidRPr="00ED3927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ED3927" w:rsidRPr="009331E5" w:rsidTr="00ED3927">
        <w:trPr>
          <w:trHeight w:val="706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Выставка декоративно-прикладного искусства и творчества «Панно Великой Победы»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jc w:val="center"/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09.0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927">
              <w:rPr>
                <w:rFonts w:ascii="Times New Roman" w:hAnsi="Times New Roman" w:cs="Times New Roman"/>
              </w:rPr>
              <w:t>Беляевская</w:t>
            </w:r>
            <w:proofErr w:type="spellEnd"/>
            <w:r w:rsidRPr="00ED3927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ED3927" w:rsidRPr="009331E5" w:rsidTr="00ED3927">
        <w:trPr>
          <w:trHeight w:val="706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lastRenderedPageBreak/>
              <w:t>Участие в областной выставке-конкурсе декоративно-прикладного искусства «»Победный май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jc w:val="center"/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927">
              <w:rPr>
                <w:rFonts w:ascii="Times New Roman" w:hAnsi="Times New Roman" w:cs="Times New Roman"/>
              </w:rPr>
              <w:t>Беляевская</w:t>
            </w:r>
            <w:proofErr w:type="spellEnd"/>
            <w:r w:rsidRPr="00ED3927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ED3927" w:rsidRPr="009331E5" w:rsidTr="00ED3927">
        <w:trPr>
          <w:trHeight w:val="706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Участие в областной выставке-конкурсе народных ремёсел «Венок на счастье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jc w:val="center"/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927">
              <w:rPr>
                <w:rFonts w:ascii="Times New Roman" w:hAnsi="Times New Roman" w:cs="Times New Roman"/>
              </w:rPr>
              <w:t>Беляевская</w:t>
            </w:r>
            <w:proofErr w:type="spellEnd"/>
            <w:r w:rsidRPr="00ED3927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ED3927" w:rsidRPr="009331E5" w:rsidTr="00ED3927">
        <w:trPr>
          <w:trHeight w:val="706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Творческая мастерская для дете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jc w:val="center"/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927">
              <w:rPr>
                <w:rFonts w:ascii="Times New Roman" w:hAnsi="Times New Roman" w:cs="Times New Roman"/>
              </w:rPr>
              <w:t>Беляевская</w:t>
            </w:r>
            <w:proofErr w:type="spellEnd"/>
            <w:r w:rsidRPr="00ED3927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ED3927" w:rsidRPr="009331E5" w:rsidTr="00ED3927">
        <w:trPr>
          <w:trHeight w:val="706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Открытие авторской выставки в рамках проекта «Знакомство с мастером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jc w:val="center"/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927">
              <w:rPr>
                <w:rFonts w:ascii="Times New Roman" w:hAnsi="Times New Roman" w:cs="Times New Roman"/>
              </w:rPr>
              <w:t>Беляевская</w:t>
            </w:r>
            <w:proofErr w:type="spellEnd"/>
            <w:r w:rsidRPr="00ED3927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ED3927" w:rsidRPr="00FA041D" w:rsidTr="00ED3927">
        <w:trPr>
          <w:trHeight w:val="706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Мастер-класс в рамках проекта «Знакомство с мастером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jc w:val="center"/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927">
              <w:rPr>
                <w:rFonts w:ascii="Times New Roman" w:hAnsi="Times New Roman" w:cs="Times New Roman"/>
              </w:rPr>
              <w:t>Беляевская</w:t>
            </w:r>
            <w:proofErr w:type="spellEnd"/>
            <w:r w:rsidRPr="00ED3927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ED3927" w:rsidRPr="009331E5" w:rsidTr="00ED3927">
        <w:trPr>
          <w:trHeight w:val="706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Занятие в клубе ремесел «Светлица» (кружки)</w:t>
            </w:r>
          </w:p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D3927">
              <w:rPr>
                <w:rFonts w:ascii="Times New Roman" w:hAnsi="Times New Roman" w:cs="Times New Roman"/>
              </w:rPr>
              <w:t>Бисероплетение</w:t>
            </w:r>
            <w:proofErr w:type="spellEnd"/>
            <w:r w:rsidRPr="00ED3927">
              <w:rPr>
                <w:rFonts w:ascii="Times New Roman" w:hAnsi="Times New Roman" w:cs="Times New Roman"/>
              </w:rPr>
              <w:t xml:space="preserve"> (взрослые)</w:t>
            </w:r>
          </w:p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- Вязание</w:t>
            </w:r>
          </w:p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- Гончарная мастерска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jc w:val="center"/>
              <w:rPr>
                <w:rFonts w:ascii="Times New Roman" w:hAnsi="Times New Roman" w:cs="Times New Roman"/>
              </w:rPr>
            </w:pPr>
          </w:p>
          <w:p w:rsidR="00ED3927" w:rsidRPr="00ED3927" w:rsidRDefault="00ED3927" w:rsidP="00ED392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3927">
              <w:rPr>
                <w:rFonts w:ascii="Times New Roman" w:hAnsi="Times New Roman" w:cs="Times New Roman"/>
              </w:rPr>
              <w:t>ВС</w:t>
            </w:r>
            <w:proofErr w:type="gramEnd"/>
            <w:r w:rsidRPr="00ED3927">
              <w:rPr>
                <w:rFonts w:ascii="Times New Roman" w:hAnsi="Times New Roman" w:cs="Times New Roman"/>
              </w:rPr>
              <w:t xml:space="preserve">      10:00-12:00 ч.</w:t>
            </w:r>
          </w:p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proofErr w:type="gramStart"/>
            <w:r w:rsidRPr="00ED3927">
              <w:rPr>
                <w:rFonts w:ascii="Times New Roman" w:hAnsi="Times New Roman" w:cs="Times New Roman"/>
              </w:rPr>
              <w:t>СБ</w:t>
            </w:r>
            <w:proofErr w:type="gramEnd"/>
            <w:r w:rsidRPr="00ED3927">
              <w:rPr>
                <w:rFonts w:ascii="Times New Roman" w:hAnsi="Times New Roman" w:cs="Times New Roman"/>
              </w:rPr>
              <w:t xml:space="preserve">      10:00-14:00  ч.</w:t>
            </w:r>
          </w:p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 xml:space="preserve">  По заявкам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27" w:rsidRPr="00ED3927" w:rsidRDefault="00ED3927" w:rsidP="00ED39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927">
              <w:rPr>
                <w:rFonts w:ascii="Times New Roman" w:hAnsi="Times New Roman" w:cs="Times New Roman"/>
              </w:rPr>
              <w:t>Беляевская</w:t>
            </w:r>
            <w:proofErr w:type="spellEnd"/>
            <w:r w:rsidRPr="00ED3927">
              <w:rPr>
                <w:rFonts w:ascii="Times New Roman" w:hAnsi="Times New Roman" w:cs="Times New Roman"/>
              </w:rPr>
              <w:t xml:space="preserve"> С.А.</w:t>
            </w:r>
          </w:p>
        </w:tc>
      </w:tr>
    </w:tbl>
    <w:p w:rsidR="0073422F" w:rsidRPr="0073422F" w:rsidRDefault="0073422F" w:rsidP="0073422F">
      <w:pPr>
        <w:tabs>
          <w:tab w:val="left" w:pos="1710"/>
        </w:tabs>
        <w:rPr>
          <w:rFonts w:ascii="Times New Roman" w:hAnsi="Times New Roman"/>
          <w:b/>
          <w:sz w:val="24"/>
          <w:szCs w:val="24"/>
        </w:rPr>
      </w:pPr>
    </w:p>
    <w:p w:rsidR="0073422F" w:rsidRDefault="00963DA0" w:rsidP="0073422F">
      <w:pPr>
        <w:pStyle w:val="a5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D97FF7">
        <w:rPr>
          <w:rFonts w:ascii="Times New Roman" w:hAnsi="Times New Roman"/>
          <w:b/>
          <w:sz w:val="24"/>
          <w:szCs w:val="24"/>
        </w:rPr>
        <w:t xml:space="preserve">МКУК  </w:t>
      </w:r>
      <w:r w:rsidR="00650747" w:rsidRPr="00D97FF7">
        <w:rPr>
          <w:rFonts w:ascii="Times New Roman" w:hAnsi="Times New Roman"/>
          <w:b/>
          <w:sz w:val="24"/>
          <w:szCs w:val="24"/>
        </w:rPr>
        <w:t>МЦНТ</w:t>
      </w:r>
      <w:r w:rsidR="008D41A5" w:rsidRPr="00D97FF7">
        <w:rPr>
          <w:rFonts w:ascii="Times New Roman" w:hAnsi="Times New Roman"/>
          <w:b/>
          <w:sz w:val="24"/>
          <w:szCs w:val="24"/>
        </w:rPr>
        <w:t xml:space="preserve"> </w:t>
      </w:r>
      <w:r w:rsidR="00650747" w:rsidRPr="00D97FF7">
        <w:rPr>
          <w:rFonts w:ascii="Times New Roman" w:hAnsi="Times New Roman"/>
          <w:b/>
          <w:sz w:val="24"/>
          <w:szCs w:val="24"/>
        </w:rPr>
        <w:t>и</w:t>
      </w:r>
      <w:proofErr w:type="gramStart"/>
      <w:r w:rsidR="008D41A5" w:rsidRPr="00D97FF7">
        <w:rPr>
          <w:rFonts w:ascii="Times New Roman" w:hAnsi="Times New Roman"/>
          <w:b/>
          <w:sz w:val="24"/>
          <w:szCs w:val="24"/>
        </w:rPr>
        <w:t xml:space="preserve"> </w:t>
      </w:r>
      <w:r w:rsidR="00650747" w:rsidRPr="00D97FF7">
        <w:rPr>
          <w:rFonts w:ascii="Times New Roman" w:hAnsi="Times New Roman"/>
          <w:b/>
          <w:sz w:val="24"/>
          <w:szCs w:val="24"/>
        </w:rPr>
        <w:t>Д</w:t>
      </w:r>
      <w:proofErr w:type="gramEnd"/>
      <w:r w:rsidR="00650747" w:rsidRPr="00D97FF7">
        <w:rPr>
          <w:rFonts w:ascii="Times New Roman" w:hAnsi="Times New Roman"/>
          <w:b/>
          <w:sz w:val="24"/>
          <w:szCs w:val="24"/>
        </w:rPr>
        <w:t xml:space="preserve"> «Звезда»</w:t>
      </w:r>
    </w:p>
    <w:tbl>
      <w:tblPr>
        <w:tblStyle w:val="a8"/>
        <w:tblW w:w="9889" w:type="dxa"/>
        <w:tblLook w:val="04A0"/>
      </w:tblPr>
      <w:tblGrid>
        <w:gridCol w:w="534"/>
        <w:gridCol w:w="3294"/>
        <w:gridCol w:w="1914"/>
        <w:gridCol w:w="1914"/>
        <w:gridCol w:w="2233"/>
      </w:tblGrid>
      <w:tr w:rsidR="00ED3927" w:rsidTr="00ED3927">
        <w:tc>
          <w:tcPr>
            <w:tcW w:w="534" w:type="dxa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94" w:type="dxa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14" w:type="dxa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914" w:type="dxa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Дата и время проведения</w:t>
            </w:r>
          </w:p>
        </w:tc>
        <w:tc>
          <w:tcPr>
            <w:tcW w:w="2233" w:type="dxa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proofErr w:type="gramStart"/>
            <w:r w:rsidRPr="00ED3927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ED3927">
              <w:rPr>
                <w:rFonts w:ascii="Times New Roman" w:hAnsi="Times New Roman" w:cs="Times New Roman"/>
              </w:rPr>
              <w:t xml:space="preserve"> и описание мероприятий</w:t>
            </w:r>
          </w:p>
        </w:tc>
      </w:tr>
      <w:tr w:rsidR="00ED3927" w:rsidTr="00ED3927">
        <w:tc>
          <w:tcPr>
            <w:tcW w:w="534" w:type="dxa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4" w:type="dxa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 xml:space="preserve">Цикл мероприятий посвященных празднованию Великой Победы </w:t>
            </w:r>
            <w:proofErr w:type="gramStart"/>
            <w:r w:rsidRPr="00ED392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B4085E">
              <w:rPr>
                <w:rFonts w:ascii="Times New Roman" w:hAnsi="Times New Roman" w:cs="Times New Roman"/>
              </w:rPr>
              <w:t>по Отдельному</w:t>
            </w:r>
            <w:r w:rsidRPr="00ED3927">
              <w:rPr>
                <w:rFonts w:ascii="Times New Roman" w:hAnsi="Times New Roman" w:cs="Times New Roman"/>
              </w:rPr>
              <w:t xml:space="preserve"> план</w:t>
            </w:r>
            <w:r w:rsidR="00B4085E">
              <w:rPr>
                <w:rFonts w:ascii="Times New Roman" w:hAnsi="Times New Roman" w:cs="Times New Roman"/>
              </w:rPr>
              <w:t>у</w:t>
            </w:r>
            <w:r w:rsidRPr="00ED39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4" w:type="dxa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По городу и району</w:t>
            </w:r>
          </w:p>
        </w:tc>
        <w:tc>
          <w:tcPr>
            <w:tcW w:w="1914" w:type="dxa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С 15 апреля по 10 мая</w:t>
            </w:r>
          </w:p>
        </w:tc>
        <w:tc>
          <w:tcPr>
            <w:tcW w:w="2233" w:type="dxa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Н.Н.Зонова</w:t>
            </w:r>
          </w:p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Цикл праздничных мероприятий, включающий в себя концерты, агитбригады, тематические встречи</w:t>
            </w:r>
            <w:r w:rsidR="00B4085E">
              <w:rPr>
                <w:rFonts w:ascii="Times New Roman" w:hAnsi="Times New Roman" w:cs="Times New Roman"/>
              </w:rPr>
              <w:t xml:space="preserve"> </w:t>
            </w:r>
            <w:r w:rsidRPr="00ED3927">
              <w:rPr>
                <w:rFonts w:ascii="Times New Roman" w:hAnsi="Times New Roman" w:cs="Times New Roman"/>
              </w:rPr>
              <w:t xml:space="preserve">(в рамках праздника) и день празднования </w:t>
            </w:r>
          </w:p>
        </w:tc>
      </w:tr>
      <w:tr w:rsidR="00ED3927" w:rsidTr="00ED3927">
        <w:tc>
          <w:tcPr>
            <w:tcW w:w="534" w:type="dxa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4" w:type="dxa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 xml:space="preserve">Встреча школьников с председателем </w:t>
            </w:r>
            <w:proofErr w:type="spellStart"/>
            <w:r w:rsidRPr="00ED3927">
              <w:rPr>
                <w:rFonts w:ascii="Times New Roman" w:hAnsi="Times New Roman" w:cs="Times New Roman"/>
              </w:rPr>
              <w:t>ТИКа</w:t>
            </w:r>
            <w:proofErr w:type="spellEnd"/>
            <w:r w:rsidRPr="00ED3927">
              <w:rPr>
                <w:rFonts w:ascii="Times New Roman" w:hAnsi="Times New Roman" w:cs="Times New Roman"/>
              </w:rPr>
              <w:t xml:space="preserve"> Е.В. Кожевниковой</w:t>
            </w:r>
          </w:p>
        </w:tc>
        <w:tc>
          <w:tcPr>
            <w:tcW w:w="1914" w:type="dxa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КДЦ «Звезда»</w:t>
            </w:r>
          </w:p>
        </w:tc>
        <w:tc>
          <w:tcPr>
            <w:tcW w:w="1914" w:type="dxa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17 мая 14.00ч.</w:t>
            </w:r>
          </w:p>
        </w:tc>
        <w:tc>
          <w:tcPr>
            <w:tcW w:w="2233" w:type="dxa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proofErr w:type="spellStart"/>
            <w:r w:rsidRPr="00ED3927">
              <w:rPr>
                <w:rFonts w:ascii="Times New Roman" w:hAnsi="Times New Roman" w:cs="Times New Roman"/>
              </w:rPr>
              <w:t>Л.И.Овчинникова</w:t>
            </w:r>
            <w:proofErr w:type="spellEnd"/>
          </w:p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 xml:space="preserve">встреча  - беседа школьников </w:t>
            </w:r>
            <w:proofErr w:type="spellStart"/>
            <w:r w:rsidRPr="00ED3927">
              <w:rPr>
                <w:rFonts w:ascii="Times New Roman" w:hAnsi="Times New Roman" w:cs="Times New Roman"/>
              </w:rPr>
              <w:t>c</w:t>
            </w:r>
            <w:proofErr w:type="spellEnd"/>
            <w:r w:rsidRPr="00ED3927">
              <w:rPr>
                <w:rFonts w:ascii="Times New Roman" w:hAnsi="Times New Roman" w:cs="Times New Roman"/>
              </w:rPr>
              <w:t xml:space="preserve"> председателем территориальн</w:t>
            </w:r>
            <w:proofErr w:type="gramStart"/>
            <w:r w:rsidRPr="00ED3927">
              <w:rPr>
                <w:rFonts w:ascii="Times New Roman" w:hAnsi="Times New Roman" w:cs="Times New Roman"/>
              </w:rPr>
              <w:t>о-</w:t>
            </w:r>
            <w:proofErr w:type="gramEnd"/>
            <w:r w:rsidRPr="00ED3927">
              <w:rPr>
                <w:rFonts w:ascii="Times New Roman" w:hAnsi="Times New Roman" w:cs="Times New Roman"/>
              </w:rPr>
              <w:t xml:space="preserve"> избирательной комиссии с элементами интеллектуальной игры на тему «Разно партийность и ее свойства»</w:t>
            </w:r>
          </w:p>
        </w:tc>
      </w:tr>
      <w:tr w:rsidR="00ED3927" w:rsidTr="00ED3927">
        <w:tc>
          <w:tcPr>
            <w:tcW w:w="534" w:type="dxa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4" w:type="dxa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 xml:space="preserve">Экскурсия в администрацию. Беседа с председателем Думы Киренского муниципального района </w:t>
            </w:r>
            <w:proofErr w:type="spellStart"/>
            <w:r w:rsidRPr="00ED3927">
              <w:rPr>
                <w:rFonts w:ascii="Times New Roman" w:hAnsi="Times New Roman" w:cs="Times New Roman"/>
              </w:rPr>
              <w:t>О.Н.Аксаментовой</w:t>
            </w:r>
            <w:proofErr w:type="spellEnd"/>
          </w:p>
        </w:tc>
        <w:tc>
          <w:tcPr>
            <w:tcW w:w="1914" w:type="dxa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Администрация Киренского района</w:t>
            </w:r>
          </w:p>
        </w:tc>
        <w:tc>
          <w:tcPr>
            <w:tcW w:w="1914" w:type="dxa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24 мая</w:t>
            </w:r>
          </w:p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 xml:space="preserve"> 15.00ч.</w:t>
            </w:r>
          </w:p>
        </w:tc>
        <w:tc>
          <w:tcPr>
            <w:tcW w:w="2233" w:type="dxa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proofErr w:type="spellStart"/>
            <w:r w:rsidRPr="00ED3927">
              <w:rPr>
                <w:rFonts w:ascii="Times New Roman" w:hAnsi="Times New Roman" w:cs="Times New Roman"/>
              </w:rPr>
              <w:t>М.Г.Зарукина</w:t>
            </w:r>
            <w:proofErr w:type="spellEnd"/>
          </w:p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 xml:space="preserve">Встреча школьников старшего звена с председателем Думы, предложения по улучшению качества жизни </w:t>
            </w:r>
            <w:proofErr w:type="spellStart"/>
            <w:r w:rsidRPr="00ED3927">
              <w:rPr>
                <w:rFonts w:ascii="Times New Roman" w:hAnsi="Times New Roman" w:cs="Times New Roman"/>
              </w:rPr>
              <w:t>населения</w:t>
            </w:r>
            <w:proofErr w:type="gramStart"/>
            <w:r w:rsidRPr="00ED3927">
              <w:rPr>
                <w:rFonts w:ascii="Times New Roman" w:hAnsi="Times New Roman" w:cs="Times New Roman"/>
              </w:rPr>
              <w:t>,э</w:t>
            </w:r>
            <w:proofErr w:type="gramEnd"/>
            <w:r w:rsidRPr="00ED3927">
              <w:rPr>
                <w:rFonts w:ascii="Times New Roman" w:hAnsi="Times New Roman" w:cs="Times New Roman"/>
              </w:rPr>
              <w:t>кскурсия</w:t>
            </w:r>
            <w:proofErr w:type="spellEnd"/>
          </w:p>
        </w:tc>
      </w:tr>
      <w:tr w:rsidR="00ED3927" w:rsidTr="00ED3927">
        <w:tc>
          <w:tcPr>
            <w:tcW w:w="534" w:type="dxa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4" w:type="dxa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 xml:space="preserve">«Мы решаем, будущее за нами!» </w:t>
            </w:r>
            <w:proofErr w:type="spellStart"/>
            <w:r w:rsidRPr="00ED3927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ED3927">
              <w:rPr>
                <w:rFonts w:ascii="Times New Roman" w:hAnsi="Times New Roman" w:cs="Times New Roman"/>
              </w:rPr>
              <w:t xml:space="preserve"> среди </w:t>
            </w:r>
            <w:r w:rsidRPr="00ED3927">
              <w:rPr>
                <w:rFonts w:ascii="Times New Roman" w:hAnsi="Times New Roman" w:cs="Times New Roman"/>
              </w:rPr>
              <w:lastRenderedPageBreak/>
              <w:t>школьников</w:t>
            </w:r>
          </w:p>
        </w:tc>
        <w:tc>
          <w:tcPr>
            <w:tcW w:w="1914" w:type="dxa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lastRenderedPageBreak/>
              <w:t>Сквер Свободы</w:t>
            </w:r>
          </w:p>
        </w:tc>
        <w:tc>
          <w:tcPr>
            <w:tcW w:w="1914" w:type="dxa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27 мая</w:t>
            </w:r>
          </w:p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17.00ч</w:t>
            </w:r>
          </w:p>
        </w:tc>
        <w:tc>
          <w:tcPr>
            <w:tcW w:w="2233" w:type="dxa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Музыкальн</w:t>
            </w:r>
            <w:proofErr w:type="gramStart"/>
            <w:r w:rsidRPr="00ED3927">
              <w:rPr>
                <w:rFonts w:ascii="Times New Roman" w:hAnsi="Times New Roman" w:cs="Times New Roman"/>
              </w:rPr>
              <w:t>о-</w:t>
            </w:r>
            <w:proofErr w:type="gramEnd"/>
            <w:r w:rsidRPr="00ED3927">
              <w:rPr>
                <w:rFonts w:ascii="Times New Roman" w:hAnsi="Times New Roman" w:cs="Times New Roman"/>
              </w:rPr>
              <w:t xml:space="preserve"> просветительский </w:t>
            </w:r>
            <w:proofErr w:type="spellStart"/>
            <w:r w:rsidRPr="00ED3927">
              <w:rPr>
                <w:rFonts w:ascii="Times New Roman" w:hAnsi="Times New Roman" w:cs="Times New Roman"/>
              </w:rPr>
              <w:lastRenderedPageBreak/>
              <w:t>флешмоб</w:t>
            </w:r>
            <w:proofErr w:type="spellEnd"/>
            <w:r w:rsidRPr="00ED3927">
              <w:rPr>
                <w:rFonts w:ascii="Times New Roman" w:hAnsi="Times New Roman" w:cs="Times New Roman"/>
              </w:rPr>
              <w:t xml:space="preserve"> для школьников старшего звена, о выборах многопартийности и взгляде молодежи на политику в целом</w:t>
            </w:r>
          </w:p>
        </w:tc>
      </w:tr>
      <w:tr w:rsidR="00ED3927" w:rsidTr="00ED3927">
        <w:tc>
          <w:tcPr>
            <w:tcW w:w="534" w:type="dxa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294" w:type="dxa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«Карапуз»- игровая комната для маленьких гостей</w:t>
            </w:r>
          </w:p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(от 2 до 7лет)</w:t>
            </w:r>
          </w:p>
        </w:tc>
        <w:tc>
          <w:tcPr>
            <w:tcW w:w="1914" w:type="dxa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КДЦ «Звезда»</w:t>
            </w:r>
          </w:p>
        </w:tc>
        <w:tc>
          <w:tcPr>
            <w:tcW w:w="1914" w:type="dxa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По субботам, по предварительной записи</w:t>
            </w:r>
          </w:p>
        </w:tc>
        <w:tc>
          <w:tcPr>
            <w:tcW w:w="2233" w:type="dxa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А.В.Пахорукова</w:t>
            </w:r>
          </w:p>
        </w:tc>
      </w:tr>
      <w:tr w:rsidR="00ED3927" w:rsidTr="00ED3927">
        <w:tc>
          <w:tcPr>
            <w:tcW w:w="534" w:type="dxa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4" w:type="dxa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«Мы выбираем жизнь!», посвящён Всемирному Дню без табака – просмотр хроникальных фильмов</w:t>
            </w:r>
          </w:p>
        </w:tc>
        <w:tc>
          <w:tcPr>
            <w:tcW w:w="1914" w:type="dxa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КДЦ  «Звезда»</w:t>
            </w:r>
          </w:p>
        </w:tc>
        <w:tc>
          <w:tcPr>
            <w:tcW w:w="1914" w:type="dxa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В течение  месяца</w:t>
            </w:r>
          </w:p>
        </w:tc>
        <w:tc>
          <w:tcPr>
            <w:tcW w:w="2233" w:type="dxa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Зонова Н.Н.</w:t>
            </w:r>
          </w:p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Пахорукова А.В.</w:t>
            </w:r>
          </w:p>
        </w:tc>
      </w:tr>
      <w:tr w:rsidR="00ED3927" w:rsidTr="00ED3927">
        <w:tc>
          <w:tcPr>
            <w:tcW w:w="534" w:type="dxa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</w:p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94" w:type="dxa"/>
          </w:tcPr>
          <w:p w:rsidR="00ED3927" w:rsidRPr="00ED3927" w:rsidRDefault="00ED3927" w:rsidP="00ED3927">
            <w:pPr>
              <w:ind w:firstLine="708"/>
              <w:rPr>
                <w:rFonts w:ascii="Times New Roman" w:hAnsi="Times New Roman" w:cs="Times New Roman"/>
              </w:rPr>
            </w:pPr>
          </w:p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Методические рекомендации по заполнению отчетов</w:t>
            </w:r>
            <w:r w:rsidRPr="00ED392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14" w:type="dxa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</w:p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КДЦ «Звезда»</w:t>
            </w:r>
          </w:p>
        </w:tc>
        <w:tc>
          <w:tcPr>
            <w:tcW w:w="1914" w:type="dxa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</w:p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proofErr w:type="spellStart"/>
            <w:r w:rsidRPr="00ED3927">
              <w:rPr>
                <w:rFonts w:ascii="Times New Roman" w:hAnsi="Times New Roman" w:cs="Times New Roman"/>
              </w:rPr>
              <w:t>онлайн</w:t>
            </w:r>
            <w:proofErr w:type="spellEnd"/>
          </w:p>
        </w:tc>
        <w:tc>
          <w:tcPr>
            <w:tcW w:w="2233" w:type="dxa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</w:p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proofErr w:type="spellStart"/>
            <w:r w:rsidRPr="00ED3927">
              <w:rPr>
                <w:rFonts w:ascii="Times New Roman" w:hAnsi="Times New Roman" w:cs="Times New Roman"/>
              </w:rPr>
              <w:t>Л.И.Овчинникова</w:t>
            </w:r>
            <w:proofErr w:type="spellEnd"/>
          </w:p>
        </w:tc>
      </w:tr>
      <w:tr w:rsidR="00ED3927" w:rsidTr="00ED3927">
        <w:tc>
          <w:tcPr>
            <w:tcW w:w="534" w:type="dxa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94" w:type="dxa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Проведение выпускных вечеров</w:t>
            </w:r>
          </w:p>
        </w:tc>
        <w:tc>
          <w:tcPr>
            <w:tcW w:w="1914" w:type="dxa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По городу и району</w:t>
            </w:r>
          </w:p>
        </w:tc>
        <w:tc>
          <w:tcPr>
            <w:tcW w:w="1914" w:type="dxa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24-30 мая</w:t>
            </w:r>
          </w:p>
        </w:tc>
        <w:tc>
          <w:tcPr>
            <w:tcW w:w="2233" w:type="dxa"/>
          </w:tcPr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А.В.Пахорукова</w:t>
            </w:r>
          </w:p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r w:rsidRPr="00ED3927">
              <w:rPr>
                <w:rFonts w:ascii="Times New Roman" w:hAnsi="Times New Roman" w:cs="Times New Roman"/>
              </w:rPr>
              <w:t>Н.Н.Зонова</w:t>
            </w:r>
          </w:p>
          <w:p w:rsidR="00ED3927" w:rsidRPr="00ED3927" w:rsidRDefault="00ED3927" w:rsidP="00ED3927">
            <w:pPr>
              <w:rPr>
                <w:rFonts w:ascii="Times New Roman" w:hAnsi="Times New Roman" w:cs="Times New Roman"/>
              </w:rPr>
            </w:pPr>
            <w:proofErr w:type="spellStart"/>
            <w:r w:rsidRPr="00ED3927">
              <w:rPr>
                <w:rFonts w:ascii="Times New Roman" w:hAnsi="Times New Roman" w:cs="Times New Roman"/>
              </w:rPr>
              <w:t>Л.И.Овчинникова</w:t>
            </w:r>
            <w:proofErr w:type="spellEnd"/>
          </w:p>
        </w:tc>
      </w:tr>
    </w:tbl>
    <w:p w:rsidR="00963DA0" w:rsidRPr="002C7F4E" w:rsidRDefault="00CA1E1D" w:rsidP="00CA1E1D">
      <w:pPr>
        <w:pStyle w:val="a5"/>
        <w:rPr>
          <w:rFonts w:ascii="Times New Roman" w:hAnsi="Times New Roman"/>
          <w:b/>
          <w:bCs/>
          <w:iCs/>
          <w:sz w:val="24"/>
          <w:szCs w:val="24"/>
        </w:rPr>
      </w:pPr>
      <w:r w:rsidRPr="002C7F4E">
        <w:rPr>
          <w:rFonts w:ascii="Times New Roman" w:hAnsi="Times New Roman"/>
          <w:b/>
          <w:bCs/>
          <w:iCs/>
          <w:sz w:val="24"/>
          <w:szCs w:val="24"/>
        </w:rPr>
        <w:t xml:space="preserve">3.    </w:t>
      </w:r>
      <w:r w:rsidR="004C19DD" w:rsidRPr="002C7F4E">
        <w:rPr>
          <w:rFonts w:ascii="Times New Roman" w:hAnsi="Times New Roman"/>
          <w:b/>
          <w:bCs/>
          <w:iCs/>
          <w:sz w:val="24"/>
          <w:szCs w:val="24"/>
        </w:rPr>
        <w:t>М</w:t>
      </w:r>
      <w:r w:rsidR="00C7435C" w:rsidRPr="002C7F4E">
        <w:rPr>
          <w:rFonts w:ascii="Times New Roman" w:hAnsi="Times New Roman"/>
          <w:b/>
          <w:bCs/>
          <w:iCs/>
          <w:sz w:val="24"/>
          <w:szCs w:val="24"/>
        </w:rPr>
        <w:t>К</w:t>
      </w:r>
      <w:r w:rsidR="004C19DD" w:rsidRPr="002C7F4E">
        <w:rPr>
          <w:rFonts w:ascii="Times New Roman" w:hAnsi="Times New Roman"/>
          <w:b/>
          <w:bCs/>
          <w:iCs/>
          <w:sz w:val="24"/>
          <w:szCs w:val="24"/>
        </w:rPr>
        <w:t>У «</w:t>
      </w:r>
      <w:proofErr w:type="spellStart"/>
      <w:r w:rsidR="004C19DD" w:rsidRPr="002C7F4E">
        <w:rPr>
          <w:rFonts w:ascii="Times New Roman" w:hAnsi="Times New Roman"/>
          <w:b/>
          <w:bCs/>
          <w:iCs/>
          <w:sz w:val="24"/>
          <w:szCs w:val="24"/>
        </w:rPr>
        <w:t>Межпоселенческая</w:t>
      </w:r>
      <w:proofErr w:type="spellEnd"/>
      <w:r w:rsidR="004C19DD" w:rsidRPr="002C7F4E">
        <w:rPr>
          <w:rFonts w:ascii="Times New Roman" w:hAnsi="Times New Roman"/>
          <w:b/>
          <w:bCs/>
          <w:iCs/>
          <w:sz w:val="24"/>
          <w:szCs w:val="24"/>
        </w:rPr>
        <w:t xml:space="preserve">  библиотека»</w:t>
      </w:r>
      <w:r w:rsidR="00963DA0" w:rsidRPr="002C7F4E">
        <w:rPr>
          <w:rFonts w:ascii="Times New Roman" w:hAnsi="Times New Roman"/>
          <w:b/>
          <w:bCs/>
          <w:iCs/>
          <w:sz w:val="24"/>
          <w:szCs w:val="24"/>
        </w:rPr>
        <w:t xml:space="preserve"> МО Киренский район,</w:t>
      </w:r>
    </w:p>
    <w:p w:rsidR="00FB11FA" w:rsidRDefault="00963DA0" w:rsidP="00FB11FA">
      <w:pPr>
        <w:pStyle w:val="a5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C7F4E">
        <w:rPr>
          <w:rFonts w:ascii="Times New Roman" w:hAnsi="Times New Roman"/>
          <w:b/>
          <w:bCs/>
          <w:iCs/>
          <w:sz w:val="24"/>
          <w:szCs w:val="24"/>
        </w:rPr>
        <w:t>в т.ч. о</w:t>
      </w:r>
      <w:r w:rsidR="009F55A3" w:rsidRPr="002C7F4E">
        <w:rPr>
          <w:rFonts w:ascii="Times New Roman" w:hAnsi="Times New Roman"/>
          <w:b/>
          <w:bCs/>
          <w:iCs/>
          <w:sz w:val="24"/>
          <w:szCs w:val="24"/>
        </w:rPr>
        <w:t>тдел по обслуживанию</w:t>
      </w:r>
      <w:r w:rsidR="002D0071" w:rsidRPr="002C7F4E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r w:rsidRPr="002C7F4E">
        <w:rPr>
          <w:rFonts w:ascii="Times New Roman" w:hAnsi="Times New Roman"/>
          <w:b/>
          <w:bCs/>
          <w:iCs/>
          <w:sz w:val="24"/>
          <w:szCs w:val="24"/>
        </w:rPr>
        <w:t>д</w:t>
      </w:r>
      <w:r w:rsidR="00DD7C98" w:rsidRPr="002C7F4E">
        <w:rPr>
          <w:rFonts w:ascii="Times New Roman" w:hAnsi="Times New Roman"/>
          <w:b/>
          <w:bCs/>
          <w:iCs/>
          <w:sz w:val="24"/>
          <w:szCs w:val="24"/>
        </w:rPr>
        <w:t>етского населения</w:t>
      </w:r>
    </w:p>
    <w:tbl>
      <w:tblPr>
        <w:tblStyle w:val="11"/>
        <w:tblW w:w="10348" w:type="dxa"/>
        <w:tblInd w:w="-572" w:type="dxa"/>
        <w:tblLook w:val="04A0"/>
      </w:tblPr>
      <w:tblGrid>
        <w:gridCol w:w="536"/>
        <w:gridCol w:w="2985"/>
        <w:gridCol w:w="3019"/>
        <w:gridCol w:w="1502"/>
        <w:gridCol w:w="2306"/>
      </w:tblGrid>
      <w:tr w:rsidR="00B4085E" w:rsidRPr="00170DA0" w:rsidTr="00E670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4085E" w:rsidRPr="00170DA0" w:rsidTr="00E670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О героях войны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Патриотическая бесед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По запросу дет</w:t>
            </w:r>
            <w:proofErr w:type="gramStart"/>
            <w:r w:rsidRPr="00170D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70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0DA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70DA0">
              <w:rPr>
                <w:rFonts w:ascii="Times New Roman" w:hAnsi="Times New Roman"/>
                <w:sz w:val="24"/>
                <w:szCs w:val="24"/>
              </w:rPr>
              <w:t>адов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Федулова Е.В.</w:t>
            </w:r>
          </w:p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hAnsi="Times New Roman"/>
                <w:sz w:val="24"/>
                <w:szCs w:val="24"/>
              </w:rPr>
              <w:t>Жарникова</w:t>
            </w:r>
            <w:proofErr w:type="spellEnd"/>
            <w:r w:rsidRPr="00170DA0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</w:tr>
      <w:tr w:rsidR="00B4085E" w:rsidRPr="00170DA0" w:rsidTr="00E670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Кружок «Волшебный карандаш»</w:t>
            </w:r>
          </w:p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Творческое занятие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1 раз в неделю (каждый четверг)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hAnsi="Times New Roman"/>
                <w:sz w:val="24"/>
                <w:szCs w:val="24"/>
              </w:rPr>
              <w:t>Ковадло</w:t>
            </w:r>
            <w:proofErr w:type="spellEnd"/>
            <w:r w:rsidRPr="00170DA0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85E" w:rsidRPr="00170DA0" w:rsidTr="00E670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A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 xml:space="preserve">Зову в свою профессию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День дублёра в библиотеке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hAnsi="Times New Roman"/>
                <w:sz w:val="24"/>
                <w:szCs w:val="24"/>
              </w:rPr>
              <w:t>Жарникова</w:t>
            </w:r>
            <w:proofErr w:type="spellEnd"/>
            <w:r w:rsidRPr="00170DA0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85E" w:rsidRPr="00170DA0" w:rsidTr="00E670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A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Перерегистрация читателей, работа с должниками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Техническая работ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Федулова Е.В.</w:t>
            </w:r>
          </w:p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Черных Т.А.</w:t>
            </w:r>
          </w:p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hAnsi="Times New Roman"/>
                <w:sz w:val="24"/>
                <w:szCs w:val="24"/>
              </w:rPr>
              <w:t>Жарникова</w:t>
            </w:r>
            <w:proofErr w:type="spellEnd"/>
            <w:r w:rsidRPr="00170DA0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</w:tr>
      <w:tr w:rsidR="00B4085E" w:rsidRPr="00170DA0" w:rsidTr="00E670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A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Списание литературы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Техническая работ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Федулова Е.В.</w:t>
            </w:r>
          </w:p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Черных Т.А.</w:t>
            </w:r>
          </w:p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hAnsi="Times New Roman"/>
                <w:sz w:val="24"/>
                <w:szCs w:val="24"/>
              </w:rPr>
              <w:t>Жарникова</w:t>
            </w:r>
            <w:proofErr w:type="spellEnd"/>
            <w:r w:rsidRPr="00170DA0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</w:tr>
      <w:tr w:rsidR="00B4085E" w:rsidRPr="00170DA0" w:rsidTr="00E670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Забытые книги желают познакомиться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hAnsi="Times New Roman"/>
                <w:sz w:val="24"/>
                <w:szCs w:val="24"/>
              </w:rPr>
              <w:t>Онлайн-страничка</w:t>
            </w:r>
            <w:proofErr w:type="spellEnd"/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Федулова Е.В.</w:t>
            </w:r>
          </w:p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hAnsi="Times New Roman"/>
                <w:sz w:val="24"/>
                <w:szCs w:val="24"/>
              </w:rPr>
              <w:t>Жарникова</w:t>
            </w:r>
            <w:proofErr w:type="spellEnd"/>
            <w:r w:rsidRPr="00170DA0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</w:tr>
      <w:tr w:rsidR="00B4085E" w:rsidRPr="00170DA0" w:rsidTr="00E670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У этой книги – юбилей!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170DA0">
              <w:rPr>
                <w:rFonts w:ascii="Times New Roman" w:hAnsi="Times New Roman"/>
                <w:sz w:val="24"/>
                <w:szCs w:val="24"/>
              </w:rPr>
              <w:t xml:space="preserve"> страничк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hAnsi="Times New Roman"/>
                <w:sz w:val="24"/>
                <w:szCs w:val="24"/>
              </w:rPr>
              <w:t>Жарникова</w:t>
            </w:r>
            <w:proofErr w:type="spellEnd"/>
            <w:r w:rsidRPr="00170DA0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85E" w:rsidRPr="00170DA0" w:rsidTr="00E670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>Оцифровка экспонатов музея Кожина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Техническая работ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>Агафонова К.С.</w:t>
            </w:r>
          </w:p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eastAsia="Calibri" w:hAnsi="Times New Roman"/>
                <w:sz w:val="24"/>
                <w:szCs w:val="24"/>
              </w:rPr>
              <w:t>Слёзкина</w:t>
            </w:r>
            <w:proofErr w:type="spellEnd"/>
            <w:r w:rsidRPr="00170DA0">
              <w:rPr>
                <w:rFonts w:ascii="Times New Roman" w:eastAsia="Calibri" w:hAnsi="Times New Roman"/>
                <w:sz w:val="24"/>
                <w:szCs w:val="24"/>
              </w:rPr>
              <w:t xml:space="preserve"> А.С.</w:t>
            </w:r>
          </w:p>
        </w:tc>
      </w:tr>
      <w:tr w:rsidR="00B4085E" w:rsidRPr="00170DA0" w:rsidTr="00E670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>Традиции Пушкинского бала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Подготовка к пушкинскому балу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eastAsia="Calibri" w:hAnsi="Times New Roman"/>
                <w:sz w:val="24"/>
                <w:szCs w:val="24"/>
              </w:rPr>
              <w:t>Слёзкина</w:t>
            </w:r>
            <w:proofErr w:type="spellEnd"/>
            <w:r w:rsidRPr="00170DA0">
              <w:rPr>
                <w:rFonts w:ascii="Times New Roman" w:eastAsia="Calibri" w:hAnsi="Times New Roman"/>
                <w:sz w:val="24"/>
                <w:szCs w:val="24"/>
              </w:rPr>
              <w:t xml:space="preserve"> А.С.</w:t>
            </w:r>
          </w:p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>Суханова И.В.</w:t>
            </w:r>
          </w:p>
        </w:tc>
      </w:tr>
      <w:tr w:rsidR="00B4085E" w:rsidRPr="00170DA0" w:rsidTr="00E670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>Списание литературы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Техническая работ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Суханова И.В.</w:t>
            </w:r>
          </w:p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Инешина О.Н.</w:t>
            </w:r>
          </w:p>
        </w:tc>
      </w:tr>
      <w:tr w:rsidR="00B4085E" w:rsidRPr="00170DA0" w:rsidTr="00E670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Фронтовые подвиги наших земляков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170DA0">
              <w:rPr>
                <w:rFonts w:ascii="Times New Roman" w:hAnsi="Times New Roman"/>
                <w:sz w:val="24"/>
                <w:szCs w:val="24"/>
              </w:rPr>
              <w:t xml:space="preserve"> видеоролик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 xml:space="preserve">3 мая </w:t>
            </w:r>
          </w:p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Черных Т.А.</w:t>
            </w:r>
          </w:p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85E" w:rsidRPr="00170DA0" w:rsidTr="00E670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tabs>
                <w:tab w:val="left" w:pos="-439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Читать, чтобы помнить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>Марафон военных строк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3 мая</w:t>
            </w:r>
          </w:p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>Инешина О.Н.</w:t>
            </w:r>
          </w:p>
        </w:tc>
      </w:tr>
      <w:tr w:rsidR="00B4085E" w:rsidRPr="00170DA0" w:rsidTr="00E670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>Электронные ресурсы, доступные в МКУ «</w:t>
            </w:r>
            <w:proofErr w:type="spellStart"/>
            <w:r w:rsidRPr="00170DA0">
              <w:rPr>
                <w:rFonts w:ascii="Times New Roman" w:eastAsia="Calibri" w:hAnsi="Times New Roman"/>
                <w:sz w:val="24"/>
                <w:szCs w:val="24"/>
              </w:rPr>
              <w:t>Межпоселенческая</w:t>
            </w:r>
            <w:proofErr w:type="spellEnd"/>
            <w:r w:rsidRPr="00170DA0">
              <w:rPr>
                <w:rFonts w:ascii="Times New Roman" w:eastAsia="Calibri" w:hAnsi="Times New Roman"/>
                <w:sz w:val="24"/>
                <w:szCs w:val="24"/>
              </w:rPr>
              <w:t xml:space="preserve"> библиотека» МО Киренский район (</w:t>
            </w:r>
            <w:proofErr w:type="spellStart"/>
            <w:r w:rsidRPr="00170DA0">
              <w:rPr>
                <w:rFonts w:ascii="Times New Roman" w:eastAsia="Calibri" w:hAnsi="Times New Roman"/>
                <w:sz w:val="24"/>
                <w:szCs w:val="24"/>
              </w:rPr>
              <w:t>ЛитРес</w:t>
            </w:r>
            <w:proofErr w:type="spellEnd"/>
            <w:r w:rsidRPr="00170DA0">
              <w:rPr>
                <w:rFonts w:ascii="Times New Roman" w:eastAsia="Calibri" w:hAnsi="Times New Roman"/>
                <w:sz w:val="24"/>
                <w:szCs w:val="24"/>
              </w:rPr>
              <w:t xml:space="preserve">, НЭБ, Президентская </w:t>
            </w:r>
            <w:r w:rsidRPr="00170DA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иблиотека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нлайн-закладка</w:t>
            </w:r>
            <w:proofErr w:type="spellEnd"/>
            <w:r w:rsidRPr="00170DA0">
              <w:rPr>
                <w:rFonts w:ascii="Times New Roman" w:eastAsia="Calibri" w:hAnsi="Times New Roman"/>
                <w:sz w:val="24"/>
                <w:szCs w:val="24"/>
              </w:rPr>
              <w:t xml:space="preserve"> для сайта, соц. сетей МКУ «</w:t>
            </w:r>
            <w:proofErr w:type="spellStart"/>
            <w:r w:rsidRPr="00170DA0">
              <w:rPr>
                <w:rFonts w:ascii="Times New Roman" w:eastAsia="Calibri" w:hAnsi="Times New Roman"/>
                <w:sz w:val="24"/>
                <w:szCs w:val="24"/>
              </w:rPr>
              <w:t>Межпоселенческая</w:t>
            </w:r>
            <w:proofErr w:type="spellEnd"/>
            <w:r w:rsidRPr="00170DA0">
              <w:rPr>
                <w:rFonts w:ascii="Times New Roman" w:eastAsia="Calibri" w:hAnsi="Times New Roman"/>
                <w:sz w:val="24"/>
                <w:szCs w:val="24"/>
              </w:rPr>
              <w:t xml:space="preserve"> библиотека» МО Киренский район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bCs/>
                <w:sz w:val="24"/>
                <w:szCs w:val="24"/>
              </w:rPr>
              <w:t>4 мая</w:t>
            </w:r>
          </w:p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bCs/>
                <w:sz w:val="24"/>
                <w:szCs w:val="24"/>
              </w:rPr>
              <w:t>14-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tabs>
                <w:tab w:val="left" w:pos="3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Агафонова К.С.</w:t>
            </w:r>
          </w:p>
        </w:tc>
      </w:tr>
      <w:tr w:rsidR="00B4085E" w:rsidRPr="00170DA0" w:rsidTr="00E670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В вечность шагнули из боя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Час юного патриот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 xml:space="preserve">4 мая </w:t>
            </w:r>
          </w:p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Черных Т.А.</w:t>
            </w:r>
          </w:p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85E" w:rsidRPr="00170DA0" w:rsidTr="00E670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Герои неба, герои войны…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Час мужества и героизм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 xml:space="preserve">4 мая  </w:t>
            </w:r>
          </w:p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Федулова Е.В.</w:t>
            </w:r>
          </w:p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85E" w:rsidRPr="00170DA0" w:rsidTr="00E670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Война глазами женщины была ещё страшней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 xml:space="preserve">5 мая </w:t>
            </w:r>
          </w:p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hAnsi="Times New Roman"/>
                <w:sz w:val="24"/>
                <w:szCs w:val="24"/>
              </w:rPr>
              <w:t>Жарникова</w:t>
            </w:r>
            <w:proofErr w:type="spellEnd"/>
            <w:r w:rsidRPr="00170DA0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</w:tr>
      <w:tr w:rsidR="00B4085E" w:rsidRPr="00170DA0" w:rsidTr="00E670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Георгиевская лента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Патриотическая акци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 xml:space="preserve">6 мая </w:t>
            </w:r>
          </w:p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hAnsi="Times New Roman"/>
                <w:sz w:val="24"/>
                <w:szCs w:val="24"/>
              </w:rPr>
              <w:t>Жарникова</w:t>
            </w:r>
            <w:proofErr w:type="spellEnd"/>
            <w:r w:rsidRPr="00170DA0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85E" w:rsidRPr="00170DA0" w:rsidTr="00E670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Окна Победы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Патриотическая акци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 xml:space="preserve">8 мая </w:t>
            </w:r>
          </w:p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hAnsi="Times New Roman"/>
                <w:sz w:val="24"/>
                <w:szCs w:val="24"/>
              </w:rPr>
              <w:t>Ковадло</w:t>
            </w:r>
            <w:proofErr w:type="spellEnd"/>
            <w:r w:rsidRPr="00170DA0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85E" w:rsidRPr="00170DA0" w:rsidTr="00E670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У нас в семье все дружат с книгой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Выставка-сов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11 мая</w:t>
            </w:r>
          </w:p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hAnsi="Times New Roman"/>
                <w:sz w:val="24"/>
                <w:szCs w:val="24"/>
              </w:rPr>
              <w:t>Жарникова</w:t>
            </w:r>
            <w:proofErr w:type="spellEnd"/>
            <w:r w:rsidRPr="00170DA0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</w:tr>
      <w:tr w:rsidR="00B4085E" w:rsidRPr="00170DA0" w:rsidTr="00E670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bCs/>
                <w:sz w:val="24"/>
                <w:szCs w:val="24"/>
              </w:rPr>
              <w:t>Экологический диктант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Акция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12 мая</w:t>
            </w:r>
          </w:p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tabs>
                <w:tab w:val="left" w:pos="3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Агафонова К.С.</w:t>
            </w:r>
          </w:p>
          <w:p w:rsidR="00B4085E" w:rsidRPr="00170DA0" w:rsidRDefault="00B4085E" w:rsidP="00E67071">
            <w:pPr>
              <w:tabs>
                <w:tab w:val="left" w:pos="3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Инешина О.Н.</w:t>
            </w:r>
          </w:p>
        </w:tc>
      </w:tr>
      <w:tr w:rsidR="00B4085E" w:rsidRPr="00170DA0" w:rsidTr="00E670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0DA0">
              <w:rPr>
                <w:rFonts w:ascii="Times New Roman" w:hAnsi="Times New Roman"/>
                <w:sz w:val="24"/>
                <w:szCs w:val="24"/>
              </w:rPr>
              <w:t>Увлеченные</w:t>
            </w:r>
            <w:proofErr w:type="gramEnd"/>
            <w:r w:rsidRPr="00170DA0">
              <w:rPr>
                <w:rFonts w:ascii="Times New Roman" w:hAnsi="Times New Roman"/>
                <w:sz w:val="24"/>
                <w:szCs w:val="24"/>
              </w:rPr>
              <w:t xml:space="preserve"> чтением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Районный фестиваль, заключительный праздник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13 мая</w:t>
            </w:r>
          </w:p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Федулова Е.В.</w:t>
            </w:r>
          </w:p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hAnsi="Times New Roman"/>
                <w:sz w:val="24"/>
                <w:szCs w:val="24"/>
              </w:rPr>
              <w:t>Жарникова</w:t>
            </w:r>
            <w:proofErr w:type="spellEnd"/>
            <w:r w:rsidRPr="00170DA0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hAnsi="Times New Roman"/>
                <w:sz w:val="24"/>
                <w:szCs w:val="24"/>
              </w:rPr>
              <w:t>Ковадло</w:t>
            </w:r>
            <w:proofErr w:type="spellEnd"/>
            <w:r w:rsidRPr="00170DA0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Черных Т.А.</w:t>
            </w:r>
          </w:p>
        </w:tc>
      </w:tr>
      <w:tr w:rsidR="00B4085E" w:rsidRPr="00170DA0" w:rsidTr="00E670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Читаем всей семьей (к 70-летию Т. Крюковой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170DA0">
              <w:rPr>
                <w:rFonts w:ascii="Times New Roman" w:hAnsi="Times New Roman"/>
                <w:sz w:val="24"/>
                <w:szCs w:val="24"/>
              </w:rPr>
              <w:t xml:space="preserve"> видео-обзор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 xml:space="preserve">15 мая </w:t>
            </w:r>
          </w:p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hAnsi="Times New Roman"/>
                <w:sz w:val="24"/>
                <w:szCs w:val="24"/>
              </w:rPr>
              <w:t>Ковадло</w:t>
            </w:r>
            <w:proofErr w:type="spellEnd"/>
            <w:r w:rsidRPr="00170DA0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Федулова Е.В.</w:t>
            </w:r>
          </w:p>
        </w:tc>
      </w:tr>
      <w:tr w:rsidR="00B4085E" w:rsidRPr="00170DA0" w:rsidTr="00E670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>Как читать и что читать, нужно это вам узнать</w:t>
            </w:r>
          </w:p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5F9FF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  <w:shd w:val="clear" w:color="auto" w:fill="F5F9FF"/>
              </w:rPr>
              <w:t xml:space="preserve">Рекомендательная беседа для специалистов </w:t>
            </w:r>
            <w:proofErr w:type="spellStart"/>
            <w:r w:rsidRPr="00170DA0">
              <w:rPr>
                <w:rFonts w:ascii="Times New Roman" w:eastAsia="Calibri" w:hAnsi="Times New Roman"/>
                <w:sz w:val="24"/>
                <w:szCs w:val="24"/>
                <w:shd w:val="clear" w:color="auto" w:fill="F5F9FF"/>
              </w:rPr>
              <w:t>д</w:t>
            </w:r>
            <w:proofErr w:type="spellEnd"/>
            <w:r w:rsidRPr="00170DA0">
              <w:rPr>
                <w:rFonts w:ascii="Times New Roman" w:eastAsia="Calibri" w:hAnsi="Times New Roman"/>
                <w:sz w:val="24"/>
                <w:szCs w:val="24"/>
                <w:shd w:val="clear" w:color="auto" w:fill="F5F9FF"/>
              </w:rPr>
              <w:t>/</w:t>
            </w:r>
            <w:proofErr w:type="gramStart"/>
            <w:r w:rsidRPr="00170DA0">
              <w:rPr>
                <w:rFonts w:ascii="Times New Roman" w:eastAsia="Calibri" w:hAnsi="Times New Roman"/>
                <w:sz w:val="24"/>
                <w:szCs w:val="24"/>
                <w:shd w:val="clear" w:color="auto" w:fill="F5F9FF"/>
              </w:rPr>
              <w:t>с</w:t>
            </w:r>
            <w:proofErr w:type="gramEnd"/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>16 мая</w:t>
            </w:r>
          </w:p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>14-00</w:t>
            </w:r>
          </w:p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tabs>
                <w:tab w:val="left" w:pos="3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 xml:space="preserve">Суханова И.В. </w:t>
            </w:r>
          </w:p>
        </w:tc>
      </w:tr>
      <w:tr w:rsidR="00B4085E" w:rsidRPr="00170DA0" w:rsidTr="00E670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>Киренск культурный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 xml:space="preserve">Буклет-путеводитель (с адресами и номерами телефонов культурных, </w:t>
            </w:r>
            <w:proofErr w:type="spellStart"/>
            <w:r w:rsidRPr="00170DA0">
              <w:rPr>
                <w:rFonts w:ascii="Times New Roman" w:eastAsia="Calibri" w:hAnsi="Times New Roman"/>
                <w:sz w:val="24"/>
                <w:szCs w:val="24"/>
              </w:rPr>
              <w:t>досуговых</w:t>
            </w:r>
            <w:proofErr w:type="spellEnd"/>
            <w:r w:rsidRPr="00170DA0">
              <w:rPr>
                <w:rFonts w:ascii="Times New Roman" w:eastAsia="Calibri" w:hAnsi="Times New Roman"/>
                <w:sz w:val="24"/>
                <w:szCs w:val="24"/>
              </w:rPr>
              <w:t xml:space="preserve"> и спортивных учреждений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>18 мая</w:t>
            </w:r>
          </w:p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>12-00</w:t>
            </w:r>
          </w:p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>Агафонова К.С.</w:t>
            </w:r>
          </w:p>
        </w:tc>
      </w:tr>
      <w:tr w:rsidR="00B4085E" w:rsidRPr="00170DA0" w:rsidTr="00E670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Ярослав, прозванный </w:t>
            </w:r>
            <w:proofErr w:type="gramStart"/>
            <w:r w:rsidRPr="00170DA0">
              <w:rPr>
                <w:rFonts w:ascii="Times New Roman" w:eastAsia="Calibri" w:hAnsi="Times New Roman"/>
                <w:bCs/>
                <w:sz w:val="24"/>
                <w:szCs w:val="24"/>
              </w:rPr>
              <w:t>Мудрым</w:t>
            </w:r>
            <w:proofErr w:type="gramEnd"/>
            <w:r w:rsidRPr="00170DA0">
              <w:rPr>
                <w:rFonts w:ascii="Times New Roman" w:hAnsi="Times New Roman"/>
                <w:sz w:val="24"/>
                <w:szCs w:val="24"/>
              </w:rPr>
              <w:t xml:space="preserve"> /к</w:t>
            </w:r>
            <w:r w:rsidRPr="00170DA0">
              <w:rPr>
                <w:rFonts w:ascii="Times New Roman" w:eastAsia="Calibri" w:hAnsi="Times New Roman"/>
                <w:bCs/>
                <w:sz w:val="24"/>
                <w:szCs w:val="24"/>
              </w:rPr>
              <w:t>о Дню славянской письменности/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eastAsia="Calibri" w:hAnsi="Times New Roman"/>
                <w:bCs/>
                <w:sz w:val="24"/>
                <w:szCs w:val="24"/>
              </w:rPr>
              <w:t>Информина</w:t>
            </w:r>
            <w:proofErr w:type="spellEnd"/>
            <w:r w:rsidRPr="00170DA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</w:t>
            </w:r>
          </w:p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 xml:space="preserve">19 мая </w:t>
            </w:r>
          </w:p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tabs>
                <w:tab w:val="left" w:pos="3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hAnsi="Times New Roman"/>
                <w:sz w:val="24"/>
                <w:szCs w:val="24"/>
              </w:rPr>
              <w:t>Слезкина</w:t>
            </w:r>
            <w:proofErr w:type="spellEnd"/>
            <w:r w:rsidRPr="00170DA0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B4085E" w:rsidRPr="00170DA0" w:rsidTr="00E670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>Когда телефон не друг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>Диспут, анкетирование, ролик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Pr="00170DA0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>11-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>Агафонова К.С.</w:t>
            </w:r>
          </w:p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eastAsia="Calibri" w:hAnsi="Times New Roman"/>
                <w:sz w:val="24"/>
                <w:szCs w:val="24"/>
              </w:rPr>
              <w:t>Слезкина</w:t>
            </w:r>
            <w:proofErr w:type="spellEnd"/>
            <w:r w:rsidRPr="00170DA0">
              <w:rPr>
                <w:rFonts w:ascii="Times New Roman" w:eastAsia="Calibri" w:hAnsi="Times New Roman"/>
                <w:sz w:val="24"/>
                <w:szCs w:val="24"/>
              </w:rPr>
              <w:t xml:space="preserve"> А.С.</w:t>
            </w:r>
          </w:p>
        </w:tc>
      </w:tr>
      <w:tr w:rsidR="00B4085E" w:rsidRPr="00170DA0" w:rsidTr="00E670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>Гранитный город в прозе и стихах /к 320-летию со дня основания Санкт-Петербурга/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>Литературно-музыкальная гостина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Pr="00170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DA0">
              <w:rPr>
                <w:rFonts w:ascii="Times New Roman" w:eastAsia="Calibri" w:hAnsi="Times New Roman"/>
                <w:sz w:val="24"/>
                <w:szCs w:val="24"/>
              </w:rPr>
              <w:t>мая</w:t>
            </w:r>
          </w:p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>15-00</w:t>
            </w:r>
            <w:r w:rsidRPr="00170DA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Суханова И.В.</w:t>
            </w:r>
          </w:p>
        </w:tc>
      </w:tr>
      <w:tr w:rsidR="00B4085E" w:rsidRPr="00170DA0" w:rsidTr="00E670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Себе в радость – людям на удивление /выставка картин и рисунков людей с ОВЗ/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Pr="00170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DA0">
              <w:rPr>
                <w:rFonts w:ascii="Times New Roman" w:eastAsia="Calibri" w:hAnsi="Times New Roman"/>
                <w:sz w:val="24"/>
                <w:szCs w:val="24"/>
              </w:rPr>
              <w:t>мая</w:t>
            </w:r>
          </w:p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>15-00</w:t>
            </w:r>
            <w:r w:rsidRPr="00170DA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Кривошеева С.А.</w:t>
            </w:r>
          </w:p>
        </w:tc>
      </w:tr>
      <w:tr w:rsidR="00B4085E" w:rsidRPr="00170DA0" w:rsidTr="00E670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Родной язык, как ты прекрасен!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 xml:space="preserve">Литературная визитка </w:t>
            </w:r>
            <w:proofErr w:type="spellStart"/>
            <w:r w:rsidRPr="00170DA0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23 мая</w:t>
            </w:r>
          </w:p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Черных Т.А.</w:t>
            </w:r>
          </w:p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hAnsi="Times New Roman"/>
                <w:sz w:val="24"/>
                <w:szCs w:val="24"/>
              </w:rPr>
              <w:t>Жарникова</w:t>
            </w:r>
            <w:proofErr w:type="spellEnd"/>
            <w:r w:rsidRPr="00170DA0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85E" w:rsidRPr="00170DA0" w:rsidTr="00E670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Пословица недаром молвится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Фольклорные посиделки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24 мая</w:t>
            </w:r>
          </w:p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hAnsi="Times New Roman"/>
                <w:sz w:val="24"/>
                <w:szCs w:val="24"/>
              </w:rPr>
              <w:t>Жарникова</w:t>
            </w:r>
            <w:proofErr w:type="spellEnd"/>
            <w:r w:rsidRPr="00170DA0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Черных Т.А.</w:t>
            </w:r>
          </w:p>
        </w:tc>
      </w:tr>
      <w:tr w:rsidR="00B4085E" w:rsidRPr="00170DA0" w:rsidTr="00E670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tabs>
                <w:tab w:val="left" w:pos="993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 xml:space="preserve">20 интересных </w:t>
            </w:r>
            <w:proofErr w:type="gramStart"/>
            <w:r w:rsidRPr="00170DA0">
              <w:rPr>
                <w:rFonts w:ascii="Times New Roman" w:eastAsia="Calibri" w:hAnsi="Times New Roman"/>
                <w:sz w:val="24"/>
                <w:szCs w:val="24"/>
              </w:rPr>
              <w:t>фактов о</w:t>
            </w:r>
            <w:proofErr w:type="gramEnd"/>
            <w:r w:rsidRPr="00170DA0">
              <w:rPr>
                <w:rFonts w:ascii="Times New Roman" w:eastAsia="Calibri" w:hAnsi="Times New Roman"/>
                <w:sz w:val="24"/>
                <w:szCs w:val="24"/>
              </w:rPr>
              <w:t xml:space="preserve"> нашей библиотеке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>ролик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ая</w:t>
            </w:r>
          </w:p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-</w:t>
            </w:r>
            <w:r w:rsidRPr="00170DA0">
              <w:rPr>
                <w:rFonts w:ascii="Times New Roman" w:eastAsia="Calibri" w:hAnsi="Times New Roman"/>
                <w:sz w:val="24"/>
                <w:szCs w:val="24"/>
              </w:rPr>
              <w:t>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>Суханова И. В.</w:t>
            </w:r>
          </w:p>
        </w:tc>
      </w:tr>
      <w:tr w:rsidR="00B4085E" w:rsidRPr="00170DA0" w:rsidTr="00E670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>Незаслуженно забытые  /о книгах, которые нечасто спрашивают/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>Выставка – ревизия,</w:t>
            </w:r>
          </w:p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>ролик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>24</w:t>
            </w:r>
            <w:r w:rsidRPr="00170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-</w:t>
            </w:r>
            <w:r w:rsidRPr="00170DA0">
              <w:rPr>
                <w:rFonts w:ascii="Times New Roman" w:eastAsia="Calibri" w:hAnsi="Times New Roman"/>
                <w:sz w:val="24"/>
                <w:szCs w:val="24"/>
              </w:rPr>
              <w:t>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>Кривошеева С. А.</w:t>
            </w:r>
          </w:p>
        </w:tc>
      </w:tr>
      <w:tr w:rsidR="00B4085E" w:rsidRPr="00170DA0" w:rsidTr="00E670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Я поздравить вас хочу!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Поздравительная открытка (мастер-класс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25 мая</w:t>
            </w:r>
          </w:p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hAnsi="Times New Roman"/>
                <w:sz w:val="24"/>
                <w:szCs w:val="24"/>
              </w:rPr>
              <w:t>Жарникова</w:t>
            </w:r>
            <w:proofErr w:type="spellEnd"/>
            <w:r w:rsidRPr="00170DA0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85E" w:rsidRPr="00170DA0" w:rsidTr="00E670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eastAsia="Calibri" w:hAnsi="Times New Roman"/>
                <w:sz w:val="24"/>
                <w:szCs w:val="24"/>
              </w:rPr>
              <w:t>Киренге</w:t>
            </w:r>
            <w:proofErr w:type="spellEnd"/>
            <w:r w:rsidRPr="00170DA0">
              <w:rPr>
                <w:rFonts w:ascii="Times New Roman" w:eastAsia="Calibri" w:hAnsi="Times New Roman"/>
                <w:sz w:val="24"/>
                <w:szCs w:val="24"/>
              </w:rPr>
              <w:t xml:space="preserve">  –  чистые берега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eastAsia="Calibri" w:hAnsi="Times New Roman"/>
                <w:sz w:val="24"/>
                <w:szCs w:val="24"/>
              </w:rPr>
              <w:t>Эколого</w:t>
            </w:r>
            <w:proofErr w:type="spellEnd"/>
            <w:r w:rsidRPr="00170DA0">
              <w:rPr>
                <w:rFonts w:ascii="Times New Roman" w:eastAsia="Calibri" w:hAnsi="Times New Roman"/>
                <w:sz w:val="24"/>
                <w:szCs w:val="24"/>
              </w:rPr>
              <w:t xml:space="preserve"> – волонтерские старты (волонтеры из м/</w:t>
            </w:r>
            <w:proofErr w:type="spellStart"/>
            <w:proofErr w:type="gramStart"/>
            <w:r w:rsidRPr="00170DA0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70DA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70DA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Гарь и из города убирают берега р. </w:t>
            </w:r>
            <w:proofErr w:type="spellStart"/>
            <w:r w:rsidRPr="00170DA0">
              <w:rPr>
                <w:rFonts w:ascii="Times New Roman" w:eastAsia="Calibri" w:hAnsi="Times New Roman"/>
                <w:sz w:val="24"/>
                <w:szCs w:val="24"/>
              </w:rPr>
              <w:t>Киренги</w:t>
            </w:r>
            <w:proofErr w:type="spellEnd"/>
            <w:r w:rsidRPr="00170DA0">
              <w:rPr>
                <w:rFonts w:ascii="Times New Roman" w:eastAsia="Calibri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5</w:t>
            </w:r>
            <w:r w:rsidRPr="00170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ая</w:t>
            </w:r>
          </w:p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-</w:t>
            </w:r>
            <w:r w:rsidRPr="00170DA0">
              <w:rPr>
                <w:rFonts w:ascii="Times New Roman" w:eastAsia="Calibri" w:hAnsi="Times New Roman"/>
                <w:sz w:val="24"/>
                <w:szCs w:val="24"/>
              </w:rPr>
              <w:t>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eastAsia="Calibri" w:hAnsi="Times New Roman"/>
                <w:sz w:val="24"/>
                <w:szCs w:val="24"/>
              </w:rPr>
              <w:t>Слезкина</w:t>
            </w:r>
            <w:proofErr w:type="spellEnd"/>
            <w:r w:rsidRPr="00170DA0">
              <w:rPr>
                <w:rFonts w:ascii="Times New Roman" w:eastAsia="Calibri" w:hAnsi="Times New Roman"/>
                <w:sz w:val="24"/>
                <w:szCs w:val="24"/>
              </w:rPr>
              <w:t xml:space="preserve"> А. С.</w:t>
            </w:r>
          </w:p>
        </w:tc>
      </w:tr>
      <w:tr w:rsidR="00B4085E" w:rsidRPr="00170DA0" w:rsidTr="00E670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 xml:space="preserve">Работа библиотек в </w:t>
            </w:r>
            <w:proofErr w:type="spellStart"/>
            <w:r w:rsidRPr="00170DA0">
              <w:rPr>
                <w:rFonts w:ascii="Times New Roman" w:hAnsi="Times New Roman"/>
                <w:sz w:val="24"/>
                <w:szCs w:val="24"/>
              </w:rPr>
              <w:t>онлайн-формате</w:t>
            </w:r>
            <w:proofErr w:type="spellEnd"/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tabs>
                <w:tab w:val="left" w:pos="1088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>Брошюра, презентаци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 мая</w:t>
            </w:r>
          </w:p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-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>Агафонова К. С.</w:t>
            </w:r>
          </w:p>
        </w:tc>
      </w:tr>
      <w:tr w:rsidR="00B4085E" w:rsidRPr="00170DA0" w:rsidTr="00E670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 xml:space="preserve">Хроники </w:t>
            </w:r>
            <w:proofErr w:type="spellStart"/>
            <w:r w:rsidRPr="00170DA0">
              <w:rPr>
                <w:rFonts w:ascii="Times New Roman" w:eastAsia="Calibri" w:hAnsi="Times New Roman"/>
                <w:sz w:val="24"/>
                <w:szCs w:val="24"/>
              </w:rPr>
              <w:t>Приангарья</w:t>
            </w:r>
            <w:proofErr w:type="spellEnd"/>
            <w:r w:rsidRPr="00170DA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5E" w:rsidRPr="00170DA0" w:rsidRDefault="00B4085E" w:rsidP="00E67071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>Оцифровка материалов газеты «Ленские зори» /текущий год/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5E" w:rsidRPr="00170DA0" w:rsidRDefault="00B4085E" w:rsidP="00E67071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eastAsia="Calibri" w:hAnsi="Times New Roman"/>
                <w:sz w:val="24"/>
                <w:szCs w:val="24"/>
              </w:rPr>
              <w:t>Кармадонова</w:t>
            </w:r>
            <w:proofErr w:type="spellEnd"/>
            <w:r w:rsidRPr="00170DA0">
              <w:rPr>
                <w:rFonts w:ascii="Times New Roman" w:eastAsia="Calibri" w:hAnsi="Times New Roman"/>
                <w:sz w:val="24"/>
                <w:szCs w:val="24"/>
              </w:rPr>
              <w:t xml:space="preserve"> Н.В. </w:t>
            </w:r>
          </w:p>
        </w:tc>
      </w:tr>
      <w:tr w:rsidR="00B4085E" w:rsidRPr="00170DA0" w:rsidTr="00E670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 xml:space="preserve">Читать, чтобы помнить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>Виртуальный обзор книг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5E" w:rsidRPr="00170DA0" w:rsidRDefault="00B4085E" w:rsidP="00E67071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eastAsia="Calibri" w:hAnsi="Times New Roman"/>
                <w:sz w:val="24"/>
                <w:szCs w:val="24"/>
              </w:rPr>
              <w:t>Кармадонова</w:t>
            </w:r>
            <w:proofErr w:type="spellEnd"/>
            <w:r w:rsidRPr="00170DA0">
              <w:rPr>
                <w:rFonts w:ascii="Times New Roman" w:eastAsia="Calibri" w:hAnsi="Times New Roman"/>
                <w:sz w:val="24"/>
                <w:szCs w:val="24"/>
              </w:rPr>
              <w:t xml:space="preserve"> Н.В. </w:t>
            </w:r>
          </w:p>
          <w:p w:rsidR="00B4085E" w:rsidRPr="00170DA0" w:rsidRDefault="00B4085E" w:rsidP="00E67071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 xml:space="preserve">Агафонова К.С. </w:t>
            </w:r>
          </w:p>
        </w:tc>
      </w:tr>
      <w:tr w:rsidR="00B4085E" w:rsidRPr="00170DA0" w:rsidTr="00E670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Работа с фондом, списание литературы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Техническая работ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5E" w:rsidRPr="00170DA0" w:rsidRDefault="00B4085E" w:rsidP="00E67071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eastAsia="Calibri" w:hAnsi="Times New Roman"/>
                <w:sz w:val="24"/>
                <w:szCs w:val="24"/>
              </w:rPr>
              <w:t>Кармадонова</w:t>
            </w:r>
            <w:proofErr w:type="spellEnd"/>
            <w:r w:rsidRPr="00170DA0">
              <w:rPr>
                <w:rFonts w:ascii="Times New Roman" w:eastAsia="Calibri" w:hAnsi="Times New Roman"/>
                <w:sz w:val="24"/>
                <w:szCs w:val="24"/>
              </w:rPr>
              <w:t xml:space="preserve"> Н.В. </w:t>
            </w:r>
          </w:p>
        </w:tc>
      </w:tr>
      <w:tr w:rsidR="00B4085E" w:rsidRPr="00170DA0" w:rsidTr="00E670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Встреча с военной книгой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hAnsi="Times New Roman"/>
                <w:sz w:val="24"/>
                <w:szCs w:val="24"/>
              </w:rPr>
              <w:t>Флаеры</w:t>
            </w:r>
            <w:proofErr w:type="spellEnd"/>
            <w:r w:rsidRPr="00170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eastAsia="Calibri" w:hAnsi="Times New Roman"/>
                <w:sz w:val="24"/>
                <w:szCs w:val="24"/>
              </w:rPr>
              <w:t>Кармадонова</w:t>
            </w:r>
            <w:proofErr w:type="spellEnd"/>
            <w:r w:rsidRPr="00170DA0">
              <w:rPr>
                <w:rFonts w:ascii="Times New Roman" w:eastAsia="Calibri" w:hAnsi="Times New Roman"/>
                <w:sz w:val="24"/>
                <w:szCs w:val="24"/>
              </w:rPr>
              <w:t xml:space="preserve"> Н.В. </w:t>
            </w:r>
          </w:p>
        </w:tc>
      </w:tr>
      <w:tr w:rsidR="00B4085E" w:rsidRPr="00170DA0" w:rsidTr="00E670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5E" w:rsidRPr="00170DA0" w:rsidRDefault="00B4085E" w:rsidP="00E6707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 xml:space="preserve">Интерактивная карта </w:t>
            </w:r>
            <w:proofErr w:type="gramStart"/>
            <w:r w:rsidRPr="00170DA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70DA0">
              <w:rPr>
                <w:rFonts w:ascii="Times New Roman" w:hAnsi="Times New Roman"/>
                <w:sz w:val="24"/>
                <w:szCs w:val="24"/>
              </w:rPr>
              <w:t>. Киренска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5E" w:rsidRPr="00170DA0" w:rsidRDefault="00B4085E" w:rsidP="00E6707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 xml:space="preserve">Пополнение новыми материалами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5E" w:rsidRPr="00170DA0" w:rsidRDefault="00B4085E" w:rsidP="00E67071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eastAsia="Calibri" w:hAnsi="Times New Roman"/>
                <w:sz w:val="24"/>
                <w:szCs w:val="24"/>
              </w:rPr>
              <w:t>Кармадонова</w:t>
            </w:r>
            <w:proofErr w:type="spellEnd"/>
            <w:r w:rsidRPr="00170DA0">
              <w:rPr>
                <w:rFonts w:ascii="Times New Roman" w:eastAsia="Calibri" w:hAnsi="Times New Roman"/>
                <w:sz w:val="24"/>
                <w:szCs w:val="24"/>
              </w:rPr>
              <w:t xml:space="preserve"> Н.В. </w:t>
            </w:r>
          </w:p>
        </w:tc>
      </w:tr>
      <w:tr w:rsidR="00B4085E" w:rsidRPr="00170DA0" w:rsidTr="00E670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tabs>
                <w:tab w:val="center" w:pos="4677"/>
                <w:tab w:val="righ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 xml:space="preserve">Основные формы </w:t>
            </w:r>
            <w:proofErr w:type="spellStart"/>
            <w:r w:rsidRPr="00170DA0">
              <w:rPr>
                <w:rFonts w:ascii="Times New Roman" w:hAnsi="Times New Roman"/>
                <w:sz w:val="24"/>
                <w:szCs w:val="24"/>
              </w:rPr>
              <w:t>внестационарного</w:t>
            </w:r>
            <w:proofErr w:type="spellEnd"/>
            <w:r w:rsidRPr="00170DA0">
              <w:rPr>
                <w:rFonts w:ascii="Times New Roman" w:hAnsi="Times New Roman"/>
                <w:sz w:val="24"/>
                <w:szCs w:val="24"/>
              </w:rPr>
              <w:t xml:space="preserve"> библиотечного обслуживания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tabs>
                <w:tab w:val="center" w:pos="4677"/>
                <w:tab w:val="righ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eastAsia="Calibri" w:hAnsi="Times New Roman"/>
                <w:sz w:val="24"/>
                <w:szCs w:val="24"/>
              </w:rPr>
              <w:t>Минашова</w:t>
            </w:r>
            <w:proofErr w:type="spellEnd"/>
            <w:r w:rsidRPr="00170DA0">
              <w:rPr>
                <w:rFonts w:ascii="Times New Roman" w:eastAsia="Calibri" w:hAnsi="Times New Roman"/>
                <w:sz w:val="24"/>
                <w:szCs w:val="24"/>
              </w:rPr>
              <w:t xml:space="preserve"> С.В.</w:t>
            </w:r>
          </w:p>
          <w:p w:rsidR="00B4085E" w:rsidRPr="00170DA0" w:rsidRDefault="00B4085E" w:rsidP="00E67071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4085E" w:rsidRPr="00170DA0" w:rsidTr="00E670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tabs>
                <w:tab w:val="center" w:pos="4677"/>
                <w:tab w:val="righ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Библиотека выходит на улицу: летние акции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tabs>
                <w:tab w:val="center" w:pos="4677"/>
                <w:tab w:val="righ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eastAsia="Calibri" w:hAnsi="Times New Roman"/>
                <w:sz w:val="24"/>
                <w:szCs w:val="24"/>
              </w:rPr>
              <w:t>Минашова</w:t>
            </w:r>
            <w:proofErr w:type="spellEnd"/>
            <w:r w:rsidRPr="00170DA0">
              <w:rPr>
                <w:rFonts w:ascii="Times New Roman" w:eastAsia="Calibri" w:hAnsi="Times New Roman"/>
                <w:sz w:val="24"/>
                <w:szCs w:val="24"/>
              </w:rPr>
              <w:t xml:space="preserve"> С.В.</w:t>
            </w:r>
          </w:p>
          <w:p w:rsidR="00B4085E" w:rsidRPr="00170DA0" w:rsidRDefault="00B4085E" w:rsidP="00E67071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4085E" w:rsidRPr="00170DA0" w:rsidTr="00E670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«Картотека кадров», «Картотека сети библиотек»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Пополнение и редактирование картотек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eastAsia="Calibri" w:hAnsi="Times New Roman"/>
                <w:sz w:val="24"/>
                <w:szCs w:val="24"/>
              </w:rPr>
              <w:t>Минашова</w:t>
            </w:r>
            <w:proofErr w:type="spellEnd"/>
            <w:r w:rsidRPr="00170DA0">
              <w:rPr>
                <w:rFonts w:ascii="Times New Roman" w:eastAsia="Calibri" w:hAnsi="Times New Roman"/>
                <w:sz w:val="24"/>
                <w:szCs w:val="24"/>
              </w:rPr>
              <w:t xml:space="preserve"> С.В.</w:t>
            </w:r>
          </w:p>
          <w:p w:rsidR="00B4085E" w:rsidRPr="00170DA0" w:rsidRDefault="00B4085E" w:rsidP="00E67071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4085E" w:rsidRPr="00170DA0" w:rsidTr="00E670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tabs>
                <w:tab w:val="center" w:pos="4677"/>
                <w:tab w:val="righ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Великому поколению посвящается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tabs>
                <w:tab w:val="center" w:pos="4677"/>
                <w:tab w:val="righ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hAnsi="Times New Roman"/>
                <w:sz w:val="24"/>
                <w:szCs w:val="24"/>
              </w:rPr>
              <w:t>Гугл-викторина</w:t>
            </w:r>
            <w:proofErr w:type="spellEnd"/>
            <w:r w:rsidRPr="00170DA0">
              <w:rPr>
                <w:rFonts w:ascii="Times New Roman" w:hAnsi="Times New Roman"/>
                <w:sz w:val="24"/>
                <w:szCs w:val="24"/>
              </w:rPr>
              <w:t xml:space="preserve"> (для читателей и библиотекарей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eastAsia="Calibri" w:hAnsi="Times New Roman"/>
                <w:sz w:val="24"/>
                <w:szCs w:val="24"/>
              </w:rPr>
              <w:t>Минашова</w:t>
            </w:r>
            <w:proofErr w:type="spellEnd"/>
            <w:r w:rsidRPr="00170DA0">
              <w:rPr>
                <w:rFonts w:ascii="Times New Roman" w:eastAsia="Calibri" w:hAnsi="Times New Roman"/>
                <w:sz w:val="24"/>
                <w:szCs w:val="24"/>
              </w:rPr>
              <w:t xml:space="preserve"> С.В.</w:t>
            </w:r>
          </w:p>
          <w:p w:rsidR="00B4085E" w:rsidRPr="00170DA0" w:rsidRDefault="00B4085E" w:rsidP="00E67071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4085E" w:rsidRPr="00170DA0" w:rsidTr="00E670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bookmarkStart w:id="0" w:name="_GoBack"/>
            <w:bookmarkEnd w:id="0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tabs>
                <w:tab w:val="center" w:pos="4677"/>
                <w:tab w:val="righ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>Сетевые акции 2023 г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tabs>
                <w:tab w:val="center" w:pos="4677"/>
                <w:tab w:val="righ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A0">
              <w:rPr>
                <w:rFonts w:ascii="Times New Roman" w:hAnsi="Times New Roman"/>
                <w:sz w:val="24"/>
                <w:szCs w:val="24"/>
              </w:rPr>
              <w:t xml:space="preserve">Информационный буклет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DA0">
              <w:rPr>
                <w:rFonts w:ascii="Times New Roman" w:eastAsia="Calibri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5E" w:rsidRPr="00170DA0" w:rsidRDefault="00B4085E" w:rsidP="00E67071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70DA0">
              <w:rPr>
                <w:rFonts w:ascii="Times New Roman" w:eastAsia="Calibri" w:hAnsi="Times New Roman"/>
                <w:sz w:val="24"/>
                <w:szCs w:val="24"/>
              </w:rPr>
              <w:t>Минашова</w:t>
            </w:r>
            <w:proofErr w:type="spellEnd"/>
            <w:r w:rsidRPr="00170DA0">
              <w:rPr>
                <w:rFonts w:ascii="Times New Roman" w:eastAsia="Calibri" w:hAnsi="Times New Roman"/>
                <w:sz w:val="24"/>
                <w:szCs w:val="24"/>
              </w:rPr>
              <w:t xml:space="preserve"> С.В.</w:t>
            </w:r>
          </w:p>
          <w:p w:rsidR="00B4085E" w:rsidRPr="00170DA0" w:rsidRDefault="00B4085E" w:rsidP="00E67071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80628" w:rsidRPr="00D80628" w:rsidRDefault="00D80628" w:rsidP="00D8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FF7" w:rsidRDefault="00DA3A1C" w:rsidP="00D97FF7">
      <w:pPr>
        <w:pStyle w:val="a5"/>
        <w:numPr>
          <w:ilvl w:val="0"/>
          <w:numId w:val="37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0628">
        <w:rPr>
          <w:rFonts w:ascii="Times New Roman" w:hAnsi="Times New Roman"/>
          <w:b/>
          <w:sz w:val="24"/>
          <w:szCs w:val="24"/>
        </w:rPr>
        <w:t>МКОУ ДО</w:t>
      </w:r>
      <w:r w:rsidR="00EC1B15" w:rsidRPr="00D80628">
        <w:rPr>
          <w:rFonts w:ascii="Times New Roman" w:hAnsi="Times New Roman"/>
          <w:b/>
          <w:sz w:val="24"/>
          <w:szCs w:val="24"/>
        </w:rPr>
        <w:t xml:space="preserve"> «ДШИ им. А.В.</w:t>
      </w:r>
      <w:r w:rsidR="00E21AB3" w:rsidRPr="00D8062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42312" w:rsidRPr="00D80628">
        <w:rPr>
          <w:rFonts w:ascii="Times New Roman" w:hAnsi="Times New Roman"/>
          <w:b/>
          <w:sz w:val="24"/>
          <w:szCs w:val="24"/>
        </w:rPr>
        <w:t>Кузакова</w:t>
      </w:r>
      <w:proofErr w:type="spellEnd"/>
      <w:r w:rsidR="00542312" w:rsidRPr="00D80628">
        <w:rPr>
          <w:rFonts w:ascii="Times New Roman" w:hAnsi="Times New Roman"/>
          <w:b/>
          <w:sz w:val="24"/>
          <w:szCs w:val="24"/>
        </w:rPr>
        <w:t xml:space="preserve"> г. Киренск</w:t>
      </w:r>
    </w:p>
    <w:p w:rsidR="00B7011B" w:rsidRPr="00B7011B" w:rsidRDefault="00B7011B" w:rsidP="00B7011B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Pr="00B7011B">
        <w:rPr>
          <w:rFonts w:ascii="Times New Roman" w:hAnsi="Times New Roman"/>
          <w:b/>
          <w:sz w:val="24"/>
          <w:szCs w:val="24"/>
        </w:rPr>
        <w:t>Музыкальное отделение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9"/>
        <w:gridCol w:w="2266"/>
        <w:gridCol w:w="2268"/>
        <w:gridCol w:w="1794"/>
        <w:gridCol w:w="2034"/>
      </w:tblGrid>
      <w:tr w:rsidR="00B7011B" w:rsidRPr="00B7011B" w:rsidTr="00E677B2">
        <w:trPr>
          <w:trHeight w:val="378"/>
        </w:trPr>
        <w:tc>
          <w:tcPr>
            <w:tcW w:w="4395" w:type="dxa"/>
            <w:gridSpan w:val="2"/>
            <w:vAlign w:val="center"/>
          </w:tcPr>
          <w:p w:rsidR="00B7011B" w:rsidRPr="00B7011B" w:rsidRDefault="00B7011B" w:rsidP="00E6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011B">
              <w:rPr>
                <w:rFonts w:ascii="Times New Roman" w:hAnsi="Times New Roman" w:cs="Times New Roman"/>
                <w:b/>
                <w:sz w:val="24"/>
                <w:szCs w:val="24"/>
              </w:rPr>
              <w:t>Учебно-восп</w:t>
            </w:r>
            <w:proofErr w:type="spellEnd"/>
            <w:r w:rsidRPr="00B7011B">
              <w:rPr>
                <w:rFonts w:ascii="Times New Roman" w:hAnsi="Times New Roman" w:cs="Times New Roman"/>
                <w:b/>
                <w:sz w:val="24"/>
                <w:szCs w:val="24"/>
              </w:rPr>
              <w:t>. работа</w:t>
            </w:r>
          </w:p>
        </w:tc>
        <w:tc>
          <w:tcPr>
            <w:tcW w:w="4062" w:type="dxa"/>
            <w:gridSpan w:val="2"/>
            <w:vAlign w:val="center"/>
          </w:tcPr>
          <w:p w:rsidR="00B7011B" w:rsidRPr="00B7011B" w:rsidRDefault="00B7011B" w:rsidP="00E6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011B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</w:t>
            </w:r>
            <w:proofErr w:type="spellEnd"/>
            <w:r w:rsidRPr="00B7011B">
              <w:rPr>
                <w:rFonts w:ascii="Times New Roman" w:hAnsi="Times New Roman" w:cs="Times New Roman"/>
                <w:b/>
                <w:sz w:val="24"/>
                <w:szCs w:val="24"/>
              </w:rPr>
              <w:t>. работа</w:t>
            </w:r>
          </w:p>
        </w:tc>
        <w:tc>
          <w:tcPr>
            <w:tcW w:w="2034" w:type="dxa"/>
            <w:vMerge w:val="restart"/>
            <w:vAlign w:val="center"/>
          </w:tcPr>
          <w:p w:rsidR="00B7011B" w:rsidRPr="00B7011B" w:rsidRDefault="00B7011B" w:rsidP="00E6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1B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ая деятельность</w:t>
            </w:r>
          </w:p>
        </w:tc>
      </w:tr>
      <w:tr w:rsidR="00B7011B" w:rsidRPr="00B7011B" w:rsidTr="00E677B2">
        <w:trPr>
          <w:trHeight w:val="394"/>
        </w:trPr>
        <w:tc>
          <w:tcPr>
            <w:tcW w:w="2129" w:type="dxa"/>
            <w:vAlign w:val="center"/>
          </w:tcPr>
          <w:p w:rsidR="00B7011B" w:rsidRPr="00B7011B" w:rsidRDefault="00B7011B" w:rsidP="00E6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. зачет, </w:t>
            </w:r>
            <w:proofErr w:type="spellStart"/>
            <w:r w:rsidRPr="00B7011B">
              <w:rPr>
                <w:rFonts w:ascii="Times New Roman" w:hAnsi="Times New Roman" w:cs="Times New Roman"/>
                <w:b/>
                <w:sz w:val="24"/>
                <w:szCs w:val="24"/>
              </w:rPr>
              <w:t>академ</w:t>
            </w:r>
            <w:proofErr w:type="spellEnd"/>
            <w:r w:rsidRPr="00B7011B">
              <w:rPr>
                <w:rFonts w:ascii="Times New Roman" w:hAnsi="Times New Roman" w:cs="Times New Roman"/>
                <w:b/>
                <w:sz w:val="24"/>
                <w:szCs w:val="24"/>
              </w:rPr>
              <w:t>. концерт</w:t>
            </w:r>
          </w:p>
        </w:tc>
        <w:tc>
          <w:tcPr>
            <w:tcW w:w="2266" w:type="dxa"/>
            <w:vAlign w:val="center"/>
          </w:tcPr>
          <w:p w:rsidR="00B7011B" w:rsidRPr="00B7011B" w:rsidRDefault="00B7011B" w:rsidP="00E6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1B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, олимпиады</w:t>
            </w:r>
          </w:p>
        </w:tc>
        <w:tc>
          <w:tcPr>
            <w:tcW w:w="2268" w:type="dxa"/>
            <w:vAlign w:val="center"/>
          </w:tcPr>
          <w:p w:rsidR="00B7011B" w:rsidRPr="00B7011B" w:rsidRDefault="00B7011B" w:rsidP="00E6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7011B"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  <w:proofErr w:type="gramStart"/>
            <w:r w:rsidRPr="00B701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B70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7011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B70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ещания </w:t>
            </w:r>
          </w:p>
        </w:tc>
        <w:tc>
          <w:tcPr>
            <w:tcW w:w="1794" w:type="dxa"/>
            <w:vAlign w:val="center"/>
          </w:tcPr>
          <w:p w:rsidR="00B7011B" w:rsidRPr="00B7011B" w:rsidRDefault="00B7011B" w:rsidP="00E6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1B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урок</w:t>
            </w:r>
          </w:p>
        </w:tc>
        <w:tc>
          <w:tcPr>
            <w:tcW w:w="2034" w:type="dxa"/>
            <w:vMerge/>
            <w:vAlign w:val="center"/>
          </w:tcPr>
          <w:p w:rsidR="00B7011B" w:rsidRPr="00B7011B" w:rsidRDefault="00B7011B" w:rsidP="00E6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11B" w:rsidRPr="00B7011B" w:rsidTr="00E677B2">
        <w:trPr>
          <w:trHeight w:val="875"/>
        </w:trPr>
        <w:tc>
          <w:tcPr>
            <w:tcW w:w="2129" w:type="dxa"/>
            <w:vAlign w:val="center"/>
          </w:tcPr>
          <w:p w:rsidR="00B7011B" w:rsidRPr="00B7011B" w:rsidRDefault="00B7011B" w:rsidP="00E6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1B">
              <w:rPr>
                <w:rFonts w:ascii="Times New Roman" w:hAnsi="Times New Roman" w:cs="Times New Roman"/>
                <w:sz w:val="24"/>
                <w:szCs w:val="24"/>
              </w:rPr>
              <w:t>Итоговая, промежуточная аттестация</w:t>
            </w:r>
          </w:p>
        </w:tc>
        <w:tc>
          <w:tcPr>
            <w:tcW w:w="2266" w:type="dxa"/>
            <w:vAlign w:val="center"/>
          </w:tcPr>
          <w:p w:rsidR="00B7011B" w:rsidRPr="00B7011B" w:rsidRDefault="00B7011B" w:rsidP="00E6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7011B" w:rsidRPr="00B7011B" w:rsidRDefault="00B7011B" w:rsidP="00E6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1B">
              <w:rPr>
                <w:rFonts w:ascii="Times New Roman" w:hAnsi="Times New Roman" w:cs="Times New Roman"/>
                <w:sz w:val="24"/>
                <w:szCs w:val="24"/>
              </w:rPr>
              <w:t>29.05 Метод</w:t>
            </w:r>
            <w:proofErr w:type="gramStart"/>
            <w:r w:rsidRPr="00B70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70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01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7011B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</w:p>
          <w:p w:rsidR="00B7011B" w:rsidRPr="00B7011B" w:rsidRDefault="00B7011B" w:rsidP="00E6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11B" w:rsidRPr="00B7011B" w:rsidRDefault="00B7011B" w:rsidP="00E6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1B">
              <w:rPr>
                <w:rFonts w:ascii="Times New Roman" w:hAnsi="Times New Roman" w:cs="Times New Roman"/>
                <w:sz w:val="24"/>
                <w:szCs w:val="24"/>
              </w:rPr>
              <w:t xml:space="preserve">30.05 </w:t>
            </w:r>
            <w:proofErr w:type="spellStart"/>
            <w:proofErr w:type="gramStart"/>
            <w:r w:rsidRPr="00B7011B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B7011B">
              <w:rPr>
                <w:rFonts w:ascii="Times New Roman" w:hAnsi="Times New Roman" w:cs="Times New Roman"/>
                <w:sz w:val="24"/>
                <w:szCs w:val="24"/>
              </w:rPr>
              <w:t>. совет</w:t>
            </w:r>
            <w:proofErr w:type="gramEnd"/>
          </w:p>
        </w:tc>
        <w:tc>
          <w:tcPr>
            <w:tcW w:w="1794" w:type="dxa"/>
            <w:vAlign w:val="center"/>
          </w:tcPr>
          <w:p w:rsidR="00B7011B" w:rsidRPr="00B7011B" w:rsidRDefault="00B7011B" w:rsidP="00E6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B7011B" w:rsidRPr="00B7011B" w:rsidRDefault="00B7011B" w:rsidP="00E6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1B">
              <w:rPr>
                <w:rFonts w:ascii="Times New Roman" w:hAnsi="Times New Roman" w:cs="Times New Roman"/>
                <w:sz w:val="24"/>
                <w:szCs w:val="24"/>
              </w:rPr>
              <w:t>Концерт «День славянской письменности и культуры»</w:t>
            </w:r>
          </w:p>
        </w:tc>
      </w:tr>
    </w:tbl>
    <w:p w:rsidR="00B7011B" w:rsidRPr="00B7011B" w:rsidRDefault="00B7011B" w:rsidP="00B7011B">
      <w:pPr>
        <w:pStyle w:val="a5"/>
        <w:numPr>
          <w:ilvl w:val="0"/>
          <w:numId w:val="37"/>
        </w:numPr>
        <w:jc w:val="center"/>
        <w:rPr>
          <w:rFonts w:ascii="Times New Roman" w:hAnsi="Times New Roman"/>
          <w:b/>
          <w:sz w:val="24"/>
          <w:szCs w:val="24"/>
        </w:rPr>
      </w:pPr>
      <w:r w:rsidRPr="00B7011B">
        <w:rPr>
          <w:rFonts w:ascii="Times New Roman" w:hAnsi="Times New Roman"/>
          <w:b/>
          <w:sz w:val="24"/>
          <w:szCs w:val="24"/>
        </w:rPr>
        <w:t>Хореографическое отделение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1"/>
        <w:gridCol w:w="2119"/>
        <w:gridCol w:w="2516"/>
        <w:gridCol w:w="1658"/>
        <w:gridCol w:w="2127"/>
      </w:tblGrid>
      <w:tr w:rsidR="00B7011B" w:rsidRPr="00B7011B" w:rsidTr="00E677B2">
        <w:trPr>
          <w:trHeight w:val="378"/>
        </w:trPr>
        <w:tc>
          <w:tcPr>
            <w:tcW w:w="4190" w:type="dxa"/>
            <w:gridSpan w:val="2"/>
            <w:vAlign w:val="center"/>
          </w:tcPr>
          <w:p w:rsidR="00B7011B" w:rsidRPr="00B7011B" w:rsidRDefault="00B7011B" w:rsidP="00E6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011B">
              <w:rPr>
                <w:rFonts w:ascii="Times New Roman" w:hAnsi="Times New Roman" w:cs="Times New Roman"/>
                <w:b/>
                <w:sz w:val="24"/>
                <w:szCs w:val="24"/>
              </w:rPr>
              <w:t>Учебно-восп</w:t>
            </w:r>
            <w:proofErr w:type="spellEnd"/>
            <w:r w:rsidRPr="00B7011B">
              <w:rPr>
                <w:rFonts w:ascii="Times New Roman" w:hAnsi="Times New Roman" w:cs="Times New Roman"/>
                <w:b/>
                <w:sz w:val="24"/>
                <w:szCs w:val="24"/>
              </w:rPr>
              <w:t>. работа</w:t>
            </w:r>
          </w:p>
        </w:tc>
        <w:tc>
          <w:tcPr>
            <w:tcW w:w="4174" w:type="dxa"/>
            <w:gridSpan w:val="2"/>
            <w:vAlign w:val="center"/>
          </w:tcPr>
          <w:p w:rsidR="00B7011B" w:rsidRPr="00B7011B" w:rsidRDefault="00B7011B" w:rsidP="00E6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011B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</w:t>
            </w:r>
            <w:proofErr w:type="spellEnd"/>
            <w:r w:rsidRPr="00B7011B">
              <w:rPr>
                <w:rFonts w:ascii="Times New Roman" w:hAnsi="Times New Roman" w:cs="Times New Roman"/>
                <w:b/>
                <w:sz w:val="24"/>
                <w:szCs w:val="24"/>
              </w:rPr>
              <w:t>. работа</w:t>
            </w:r>
          </w:p>
        </w:tc>
        <w:tc>
          <w:tcPr>
            <w:tcW w:w="2127" w:type="dxa"/>
            <w:vMerge w:val="restart"/>
            <w:vAlign w:val="center"/>
          </w:tcPr>
          <w:p w:rsidR="00B7011B" w:rsidRPr="00B7011B" w:rsidRDefault="00B7011B" w:rsidP="00E6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1B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ая деятельность</w:t>
            </w:r>
          </w:p>
        </w:tc>
      </w:tr>
      <w:tr w:rsidR="00B7011B" w:rsidRPr="00B7011B" w:rsidTr="00E677B2">
        <w:trPr>
          <w:trHeight w:val="394"/>
        </w:trPr>
        <w:tc>
          <w:tcPr>
            <w:tcW w:w="2071" w:type="dxa"/>
            <w:vAlign w:val="center"/>
          </w:tcPr>
          <w:p w:rsidR="00B7011B" w:rsidRPr="00B7011B" w:rsidRDefault="00B7011B" w:rsidP="00E6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. зачет, </w:t>
            </w:r>
            <w:proofErr w:type="spellStart"/>
            <w:r w:rsidRPr="00B7011B">
              <w:rPr>
                <w:rFonts w:ascii="Times New Roman" w:hAnsi="Times New Roman" w:cs="Times New Roman"/>
                <w:b/>
                <w:sz w:val="24"/>
                <w:szCs w:val="24"/>
              </w:rPr>
              <w:t>академ</w:t>
            </w:r>
            <w:proofErr w:type="spellEnd"/>
            <w:r w:rsidRPr="00B7011B">
              <w:rPr>
                <w:rFonts w:ascii="Times New Roman" w:hAnsi="Times New Roman" w:cs="Times New Roman"/>
                <w:b/>
                <w:sz w:val="24"/>
                <w:szCs w:val="24"/>
              </w:rPr>
              <w:t>. концерт</w:t>
            </w:r>
          </w:p>
        </w:tc>
        <w:tc>
          <w:tcPr>
            <w:tcW w:w="2119" w:type="dxa"/>
            <w:vAlign w:val="center"/>
          </w:tcPr>
          <w:p w:rsidR="00B7011B" w:rsidRPr="00B7011B" w:rsidRDefault="00B7011B" w:rsidP="00E6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1B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, олимпиады</w:t>
            </w:r>
          </w:p>
        </w:tc>
        <w:tc>
          <w:tcPr>
            <w:tcW w:w="2516" w:type="dxa"/>
            <w:vAlign w:val="center"/>
          </w:tcPr>
          <w:p w:rsidR="00B7011B" w:rsidRPr="00B7011B" w:rsidRDefault="00B7011B" w:rsidP="00E6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7011B"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  <w:proofErr w:type="gramStart"/>
            <w:r w:rsidRPr="00B701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B70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7011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B70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ещания </w:t>
            </w:r>
          </w:p>
        </w:tc>
        <w:tc>
          <w:tcPr>
            <w:tcW w:w="1658" w:type="dxa"/>
            <w:vAlign w:val="center"/>
          </w:tcPr>
          <w:p w:rsidR="00B7011B" w:rsidRPr="00B7011B" w:rsidRDefault="00B7011B" w:rsidP="00E6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1B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урок</w:t>
            </w:r>
          </w:p>
        </w:tc>
        <w:tc>
          <w:tcPr>
            <w:tcW w:w="2127" w:type="dxa"/>
            <w:vMerge/>
            <w:vAlign w:val="center"/>
          </w:tcPr>
          <w:p w:rsidR="00B7011B" w:rsidRPr="00B7011B" w:rsidRDefault="00B7011B" w:rsidP="00E6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11B" w:rsidRPr="00B7011B" w:rsidTr="00E677B2">
        <w:trPr>
          <w:trHeight w:val="371"/>
        </w:trPr>
        <w:tc>
          <w:tcPr>
            <w:tcW w:w="2071" w:type="dxa"/>
            <w:vAlign w:val="center"/>
          </w:tcPr>
          <w:p w:rsidR="00B7011B" w:rsidRPr="00B7011B" w:rsidRDefault="00B7011B" w:rsidP="00E6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1B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19" w:type="dxa"/>
            <w:vAlign w:val="center"/>
          </w:tcPr>
          <w:p w:rsidR="00B7011B" w:rsidRPr="00B7011B" w:rsidRDefault="00B7011B" w:rsidP="00E6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B7011B" w:rsidRPr="00B7011B" w:rsidRDefault="00B7011B" w:rsidP="00E6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1B">
              <w:rPr>
                <w:rFonts w:ascii="Times New Roman" w:hAnsi="Times New Roman" w:cs="Times New Roman"/>
                <w:sz w:val="24"/>
                <w:szCs w:val="24"/>
              </w:rPr>
              <w:t>29.05 Метод</w:t>
            </w:r>
            <w:proofErr w:type="gramStart"/>
            <w:r w:rsidRPr="00B70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70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01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7011B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</w:p>
          <w:p w:rsidR="00B7011B" w:rsidRPr="00B7011B" w:rsidRDefault="00B7011B" w:rsidP="00E6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11B" w:rsidRPr="00B7011B" w:rsidRDefault="00B7011B" w:rsidP="00E6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1B">
              <w:rPr>
                <w:rFonts w:ascii="Times New Roman" w:hAnsi="Times New Roman" w:cs="Times New Roman"/>
                <w:sz w:val="24"/>
                <w:szCs w:val="24"/>
              </w:rPr>
              <w:t xml:space="preserve">30.05 </w:t>
            </w:r>
            <w:proofErr w:type="spellStart"/>
            <w:proofErr w:type="gramStart"/>
            <w:r w:rsidRPr="00B7011B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B7011B">
              <w:rPr>
                <w:rFonts w:ascii="Times New Roman" w:hAnsi="Times New Roman" w:cs="Times New Roman"/>
                <w:sz w:val="24"/>
                <w:szCs w:val="24"/>
              </w:rPr>
              <w:t>. совет</w:t>
            </w:r>
            <w:proofErr w:type="gramEnd"/>
          </w:p>
        </w:tc>
        <w:tc>
          <w:tcPr>
            <w:tcW w:w="1658" w:type="dxa"/>
            <w:vAlign w:val="center"/>
          </w:tcPr>
          <w:p w:rsidR="00B7011B" w:rsidRPr="00B7011B" w:rsidRDefault="00B7011B" w:rsidP="00E6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7011B" w:rsidRPr="00B7011B" w:rsidRDefault="00B7011B" w:rsidP="00E6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1B">
              <w:rPr>
                <w:rFonts w:ascii="Times New Roman" w:hAnsi="Times New Roman" w:cs="Times New Roman"/>
                <w:sz w:val="24"/>
                <w:szCs w:val="24"/>
              </w:rPr>
              <w:t>Концерт «День славянской письменности и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 мая МКУ КДЦ «Современни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 часов.</w:t>
            </w:r>
          </w:p>
        </w:tc>
      </w:tr>
    </w:tbl>
    <w:p w:rsidR="00B7011B" w:rsidRPr="00B7011B" w:rsidRDefault="00B7011B" w:rsidP="00B7011B">
      <w:pPr>
        <w:pStyle w:val="a5"/>
        <w:numPr>
          <w:ilvl w:val="0"/>
          <w:numId w:val="37"/>
        </w:numPr>
        <w:jc w:val="center"/>
        <w:rPr>
          <w:rFonts w:ascii="Times New Roman" w:hAnsi="Times New Roman"/>
          <w:b/>
          <w:sz w:val="24"/>
          <w:szCs w:val="24"/>
        </w:rPr>
      </w:pPr>
      <w:r w:rsidRPr="00B7011B">
        <w:rPr>
          <w:rFonts w:ascii="Times New Roman" w:hAnsi="Times New Roman"/>
          <w:b/>
          <w:sz w:val="24"/>
          <w:szCs w:val="24"/>
        </w:rPr>
        <w:lastRenderedPageBreak/>
        <w:t>Художественное отделение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701"/>
        <w:gridCol w:w="1987"/>
        <w:gridCol w:w="1415"/>
        <w:gridCol w:w="1843"/>
        <w:gridCol w:w="1843"/>
      </w:tblGrid>
      <w:tr w:rsidR="00B7011B" w:rsidRPr="00B7011B" w:rsidTr="00B7011B">
        <w:trPr>
          <w:trHeight w:val="375"/>
        </w:trPr>
        <w:tc>
          <w:tcPr>
            <w:tcW w:w="3403" w:type="dxa"/>
            <w:gridSpan w:val="2"/>
            <w:vAlign w:val="center"/>
          </w:tcPr>
          <w:p w:rsidR="00B7011B" w:rsidRPr="00B7011B" w:rsidRDefault="00B7011B" w:rsidP="00E6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011B">
              <w:rPr>
                <w:rFonts w:ascii="Times New Roman" w:hAnsi="Times New Roman" w:cs="Times New Roman"/>
                <w:b/>
                <w:sz w:val="24"/>
                <w:szCs w:val="24"/>
              </w:rPr>
              <w:t>Учебно-восп</w:t>
            </w:r>
            <w:proofErr w:type="spellEnd"/>
            <w:r w:rsidRPr="00B7011B">
              <w:rPr>
                <w:rFonts w:ascii="Times New Roman" w:hAnsi="Times New Roman" w:cs="Times New Roman"/>
                <w:b/>
                <w:sz w:val="24"/>
                <w:szCs w:val="24"/>
              </w:rPr>
              <w:t>. работа</w:t>
            </w:r>
          </w:p>
        </w:tc>
        <w:tc>
          <w:tcPr>
            <w:tcW w:w="3402" w:type="dxa"/>
            <w:gridSpan w:val="2"/>
            <w:vAlign w:val="center"/>
          </w:tcPr>
          <w:p w:rsidR="00B7011B" w:rsidRPr="00B7011B" w:rsidRDefault="00B7011B" w:rsidP="00E6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011B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</w:t>
            </w:r>
            <w:proofErr w:type="spellEnd"/>
            <w:r w:rsidRPr="00B7011B">
              <w:rPr>
                <w:rFonts w:ascii="Times New Roman" w:hAnsi="Times New Roman" w:cs="Times New Roman"/>
                <w:b/>
                <w:sz w:val="24"/>
                <w:szCs w:val="24"/>
              </w:rPr>
              <w:t>. работа</w:t>
            </w:r>
          </w:p>
        </w:tc>
        <w:tc>
          <w:tcPr>
            <w:tcW w:w="3686" w:type="dxa"/>
            <w:gridSpan w:val="2"/>
            <w:vAlign w:val="center"/>
          </w:tcPr>
          <w:p w:rsidR="00B7011B" w:rsidRPr="00B7011B" w:rsidRDefault="00B7011B" w:rsidP="00E6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1B">
              <w:rPr>
                <w:rFonts w:ascii="Times New Roman" w:hAnsi="Times New Roman" w:cs="Times New Roman"/>
                <w:b/>
                <w:sz w:val="24"/>
                <w:szCs w:val="24"/>
              </w:rPr>
              <w:t>Выставочная деятельность</w:t>
            </w:r>
          </w:p>
        </w:tc>
      </w:tr>
      <w:tr w:rsidR="00B7011B" w:rsidRPr="00B7011B" w:rsidTr="00B7011B">
        <w:trPr>
          <w:trHeight w:val="390"/>
        </w:trPr>
        <w:tc>
          <w:tcPr>
            <w:tcW w:w="1702" w:type="dxa"/>
            <w:vAlign w:val="center"/>
          </w:tcPr>
          <w:p w:rsidR="00B7011B" w:rsidRPr="00B7011B" w:rsidRDefault="00B7011B" w:rsidP="00E6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1B">
              <w:rPr>
                <w:rFonts w:ascii="Times New Roman" w:hAnsi="Times New Roman" w:cs="Times New Roman"/>
                <w:b/>
                <w:sz w:val="24"/>
                <w:szCs w:val="24"/>
              </w:rPr>
              <w:t>Зачеты, экзамены</w:t>
            </w:r>
          </w:p>
        </w:tc>
        <w:tc>
          <w:tcPr>
            <w:tcW w:w="1701" w:type="dxa"/>
            <w:vAlign w:val="center"/>
          </w:tcPr>
          <w:p w:rsidR="00B7011B" w:rsidRPr="00B7011B" w:rsidRDefault="00B7011B" w:rsidP="00E6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1B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  <w:tc>
          <w:tcPr>
            <w:tcW w:w="1987" w:type="dxa"/>
            <w:vAlign w:val="center"/>
          </w:tcPr>
          <w:p w:rsidR="00B7011B" w:rsidRPr="00B7011B" w:rsidRDefault="00B7011B" w:rsidP="00E6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7011B"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  <w:proofErr w:type="gramStart"/>
            <w:r w:rsidRPr="00B701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B70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7011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B70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ещания </w:t>
            </w:r>
          </w:p>
        </w:tc>
        <w:tc>
          <w:tcPr>
            <w:tcW w:w="1415" w:type="dxa"/>
            <w:vAlign w:val="center"/>
          </w:tcPr>
          <w:p w:rsidR="00B7011B" w:rsidRPr="00B7011B" w:rsidRDefault="00B7011B" w:rsidP="00E6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1B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урок</w:t>
            </w:r>
          </w:p>
        </w:tc>
        <w:tc>
          <w:tcPr>
            <w:tcW w:w="1843" w:type="dxa"/>
            <w:vAlign w:val="center"/>
          </w:tcPr>
          <w:p w:rsidR="00B7011B" w:rsidRPr="00B7011B" w:rsidRDefault="00B7011B" w:rsidP="00E6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7011B">
              <w:rPr>
                <w:rFonts w:ascii="Times New Roman" w:hAnsi="Times New Roman" w:cs="Times New Roman"/>
                <w:b/>
                <w:sz w:val="24"/>
                <w:szCs w:val="24"/>
              </w:rPr>
              <w:t>Сроки, место проведения, отв.</w:t>
            </w:r>
          </w:p>
        </w:tc>
        <w:tc>
          <w:tcPr>
            <w:tcW w:w="1843" w:type="dxa"/>
            <w:vAlign w:val="center"/>
          </w:tcPr>
          <w:p w:rsidR="00B7011B" w:rsidRPr="00B7011B" w:rsidRDefault="00B7011B" w:rsidP="00E6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1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ыставки</w:t>
            </w:r>
          </w:p>
        </w:tc>
      </w:tr>
      <w:tr w:rsidR="00B7011B" w:rsidRPr="00B7011B" w:rsidTr="00B7011B">
        <w:trPr>
          <w:trHeight w:val="1431"/>
        </w:trPr>
        <w:tc>
          <w:tcPr>
            <w:tcW w:w="1702" w:type="dxa"/>
          </w:tcPr>
          <w:p w:rsidR="00B7011B" w:rsidRPr="00B7011B" w:rsidRDefault="00B7011B" w:rsidP="00E6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11B" w:rsidRPr="00B7011B" w:rsidRDefault="00B7011B" w:rsidP="00E6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1B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01" w:type="dxa"/>
          </w:tcPr>
          <w:p w:rsidR="00B7011B" w:rsidRPr="00B7011B" w:rsidRDefault="00B7011B" w:rsidP="00E6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11B" w:rsidRPr="00B7011B" w:rsidRDefault="00B7011B" w:rsidP="00E6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1B">
              <w:rPr>
                <w:rFonts w:ascii="Times New Roman" w:hAnsi="Times New Roman" w:cs="Times New Roman"/>
                <w:sz w:val="24"/>
                <w:szCs w:val="24"/>
              </w:rPr>
              <w:t>Школьный конкурс «Радость творчества»</w:t>
            </w:r>
          </w:p>
          <w:p w:rsidR="00B7011B" w:rsidRPr="00B7011B" w:rsidRDefault="00B7011B" w:rsidP="00E6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11B" w:rsidRPr="00B7011B" w:rsidRDefault="00B7011B" w:rsidP="00E6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7011B" w:rsidRPr="00B7011B" w:rsidRDefault="00B7011B" w:rsidP="00E6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1B">
              <w:rPr>
                <w:rFonts w:ascii="Times New Roman" w:hAnsi="Times New Roman" w:cs="Times New Roman"/>
                <w:sz w:val="24"/>
                <w:szCs w:val="24"/>
              </w:rPr>
              <w:t>29.05 Метод</w:t>
            </w:r>
            <w:proofErr w:type="gramStart"/>
            <w:r w:rsidRPr="00B70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70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01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7011B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</w:p>
          <w:p w:rsidR="00B7011B" w:rsidRPr="00B7011B" w:rsidRDefault="00B7011B" w:rsidP="00E6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11B" w:rsidRPr="00B7011B" w:rsidRDefault="00B7011B" w:rsidP="00E6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1B">
              <w:rPr>
                <w:rFonts w:ascii="Times New Roman" w:hAnsi="Times New Roman" w:cs="Times New Roman"/>
                <w:sz w:val="24"/>
                <w:szCs w:val="24"/>
              </w:rPr>
              <w:t xml:space="preserve">30.05 </w:t>
            </w:r>
            <w:proofErr w:type="spellStart"/>
            <w:proofErr w:type="gramStart"/>
            <w:r w:rsidRPr="00B7011B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B7011B">
              <w:rPr>
                <w:rFonts w:ascii="Times New Roman" w:hAnsi="Times New Roman" w:cs="Times New Roman"/>
                <w:sz w:val="24"/>
                <w:szCs w:val="24"/>
              </w:rPr>
              <w:t>. совет</w:t>
            </w:r>
            <w:proofErr w:type="gramEnd"/>
          </w:p>
        </w:tc>
        <w:tc>
          <w:tcPr>
            <w:tcW w:w="1415" w:type="dxa"/>
          </w:tcPr>
          <w:p w:rsidR="00B7011B" w:rsidRPr="00B7011B" w:rsidRDefault="00B7011B" w:rsidP="00E677B2">
            <w:pPr>
              <w:pStyle w:val="a5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011B" w:rsidRPr="00B7011B" w:rsidRDefault="00B7011B" w:rsidP="00E6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011B" w:rsidRPr="00B7011B" w:rsidRDefault="00B7011B" w:rsidP="00E6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11B" w:rsidRDefault="00B7011B" w:rsidP="00E677B2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1B"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 из фонда ДШИ, посвящённая 9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МКУ КДЦ «Современник»</w:t>
            </w:r>
          </w:p>
          <w:p w:rsidR="00B7011B" w:rsidRPr="00B7011B" w:rsidRDefault="00B7011B" w:rsidP="00E677B2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 апреля</w:t>
            </w:r>
          </w:p>
          <w:p w:rsidR="00B7011B" w:rsidRPr="00B7011B" w:rsidRDefault="00B7011B" w:rsidP="00E6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11B" w:rsidRPr="00B7011B" w:rsidRDefault="00B7011B" w:rsidP="00E6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11B" w:rsidRPr="00B7011B" w:rsidTr="00B7011B">
        <w:trPr>
          <w:trHeight w:val="749"/>
        </w:trPr>
        <w:tc>
          <w:tcPr>
            <w:tcW w:w="10491" w:type="dxa"/>
            <w:gridSpan w:val="6"/>
          </w:tcPr>
          <w:p w:rsidR="00B7011B" w:rsidRPr="00B7011B" w:rsidRDefault="00B7011B" w:rsidP="00E6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11B" w:rsidRPr="00B7011B" w:rsidRDefault="00B7011B" w:rsidP="00E6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1B">
              <w:rPr>
                <w:rFonts w:ascii="Times New Roman" w:hAnsi="Times New Roman" w:cs="Times New Roman"/>
                <w:sz w:val="24"/>
                <w:szCs w:val="24"/>
              </w:rPr>
              <w:t>Набор учащихся</w:t>
            </w:r>
          </w:p>
          <w:p w:rsidR="00B7011B" w:rsidRPr="00B7011B" w:rsidRDefault="00B7011B" w:rsidP="00E6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FF7" w:rsidRDefault="00D97FF7" w:rsidP="00D97FF7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71947" w:rsidRPr="002C7F4E" w:rsidRDefault="0007194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71947" w:rsidRPr="002C7F4E" w:rsidSect="00E31507">
      <w:pgSz w:w="11906" w:h="16838"/>
      <w:pgMar w:top="709" w:right="1133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1EE" w:rsidRDefault="008D31EE" w:rsidP="00786B7F">
      <w:pPr>
        <w:spacing w:after="0" w:line="240" w:lineRule="auto"/>
      </w:pPr>
      <w:r>
        <w:separator/>
      </w:r>
    </w:p>
  </w:endnote>
  <w:endnote w:type="continuationSeparator" w:id="0">
    <w:p w:rsidR="008D31EE" w:rsidRDefault="008D31EE" w:rsidP="0078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mbus Sans L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1EE" w:rsidRDefault="008D31EE" w:rsidP="00786B7F">
      <w:pPr>
        <w:spacing w:after="0" w:line="240" w:lineRule="auto"/>
      </w:pPr>
      <w:r>
        <w:separator/>
      </w:r>
    </w:p>
  </w:footnote>
  <w:footnote w:type="continuationSeparator" w:id="0">
    <w:p w:rsidR="008D31EE" w:rsidRDefault="008D31EE" w:rsidP="00786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F74"/>
    <w:multiLevelType w:val="hybridMultilevel"/>
    <w:tmpl w:val="BBBE20BC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">
    <w:nsid w:val="0521058C"/>
    <w:multiLevelType w:val="hybridMultilevel"/>
    <w:tmpl w:val="0A001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11E5D"/>
    <w:multiLevelType w:val="hybridMultilevel"/>
    <w:tmpl w:val="478E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A4694"/>
    <w:multiLevelType w:val="hybridMultilevel"/>
    <w:tmpl w:val="4FBC6428"/>
    <w:lvl w:ilvl="0" w:tplc="075A59B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111EC4"/>
    <w:multiLevelType w:val="hybridMultilevel"/>
    <w:tmpl w:val="8154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237E2"/>
    <w:multiLevelType w:val="hybridMultilevel"/>
    <w:tmpl w:val="5182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36D11"/>
    <w:multiLevelType w:val="hybridMultilevel"/>
    <w:tmpl w:val="FA9A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E1933"/>
    <w:multiLevelType w:val="hybridMultilevel"/>
    <w:tmpl w:val="88B03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95F67"/>
    <w:multiLevelType w:val="hybridMultilevel"/>
    <w:tmpl w:val="85A227D0"/>
    <w:lvl w:ilvl="0" w:tplc="0AC478A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1CE65195"/>
    <w:multiLevelType w:val="hybridMultilevel"/>
    <w:tmpl w:val="B6CE8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5611F"/>
    <w:multiLevelType w:val="hybridMultilevel"/>
    <w:tmpl w:val="CEB47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A26A86"/>
    <w:multiLevelType w:val="hybridMultilevel"/>
    <w:tmpl w:val="1D0E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963FF"/>
    <w:multiLevelType w:val="hybridMultilevel"/>
    <w:tmpl w:val="2CE8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C7292"/>
    <w:multiLevelType w:val="hybridMultilevel"/>
    <w:tmpl w:val="9AEA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16BCF"/>
    <w:multiLevelType w:val="hybridMultilevel"/>
    <w:tmpl w:val="CA58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F2EB0"/>
    <w:multiLevelType w:val="hybridMultilevel"/>
    <w:tmpl w:val="19B2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C32E6"/>
    <w:multiLevelType w:val="hybridMultilevel"/>
    <w:tmpl w:val="544C71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40A57"/>
    <w:multiLevelType w:val="multilevel"/>
    <w:tmpl w:val="C578262E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4834FA5"/>
    <w:multiLevelType w:val="multilevel"/>
    <w:tmpl w:val="45C2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B420E1"/>
    <w:multiLevelType w:val="hybridMultilevel"/>
    <w:tmpl w:val="D1DC8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D48C0"/>
    <w:multiLevelType w:val="hybridMultilevel"/>
    <w:tmpl w:val="31A85516"/>
    <w:lvl w:ilvl="0" w:tplc="BEB6E71E">
      <w:start w:val="3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6B7CAE"/>
    <w:multiLevelType w:val="hybridMultilevel"/>
    <w:tmpl w:val="D5C6A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A7488"/>
    <w:multiLevelType w:val="hybridMultilevel"/>
    <w:tmpl w:val="2B9A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22DF0"/>
    <w:multiLevelType w:val="hybridMultilevel"/>
    <w:tmpl w:val="27B46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A5A35"/>
    <w:multiLevelType w:val="hybridMultilevel"/>
    <w:tmpl w:val="F06A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1C4"/>
    <w:multiLevelType w:val="multilevel"/>
    <w:tmpl w:val="91ACDA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45D71D57"/>
    <w:multiLevelType w:val="hybridMultilevel"/>
    <w:tmpl w:val="9CE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821DF"/>
    <w:multiLevelType w:val="hybridMultilevel"/>
    <w:tmpl w:val="37A41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5177E"/>
    <w:multiLevelType w:val="hybridMultilevel"/>
    <w:tmpl w:val="1848F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A2C9E"/>
    <w:multiLevelType w:val="hybridMultilevel"/>
    <w:tmpl w:val="D0889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77787"/>
    <w:multiLevelType w:val="hybridMultilevel"/>
    <w:tmpl w:val="487A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91061"/>
    <w:multiLevelType w:val="hybridMultilevel"/>
    <w:tmpl w:val="0868E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F9451D"/>
    <w:multiLevelType w:val="hybridMultilevel"/>
    <w:tmpl w:val="DD20AA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324A93"/>
    <w:multiLevelType w:val="hybridMultilevel"/>
    <w:tmpl w:val="29EA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8D3E09"/>
    <w:multiLevelType w:val="hybridMultilevel"/>
    <w:tmpl w:val="7D8E24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15"/>
  </w:num>
  <w:num w:numId="5">
    <w:abstractNumId w:val="2"/>
  </w:num>
  <w:num w:numId="6">
    <w:abstractNumId w:val="16"/>
  </w:num>
  <w:num w:numId="7">
    <w:abstractNumId w:val="1"/>
  </w:num>
  <w:num w:numId="8">
    <w:abstractNumId w:val="4"/>
  </w:num>
  <w:num w:numId="9">
    <w:abstractNumId w:val="24"/>
  </w:num>
  <w:num w:numId="10">
    <w:abstractNumId w:val="14"/>
  </w:num>
  <w:num w:numId="11">
    <w:abstractNumId w:val="27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1"/>
  </w:num>
  <w:num w:numId="15">
    <w:abstractNumId w:val="22"/>
  </w:num>
  <w:num w:numId="16">
    <w:abstractNumId w:val="6"/>
  </w:num>
  <w:num w:numId="17">
    <w:abstractNumId w:val="3"/>
  </w:num>
  <w:num w:numId="18">
    <w:abstractNumId w:val="19"/>
  </w:num>
  <w:num w:numId="19">
    <w:abstractNumId w:val="8"/>
  </w:num>
  <w:num w:numId="20">
    <w:abstractNumId w:val="30"/>
  </w:num>
  <w:num w:numId="21">
    <w:abstractNumId w:val="9"/>
  </w:num>
  <w:num w:numId="22">
    <w:abstractNumId w:val="31"/>
  </w:num>
  <w:num w:numId="23">
    <w:abstractNumId w:val="26"/>
  </w:num>
  <w:num w:numId="24">
    <w:abstractNumId w:val="23"/>
  </w:num>
  <w:num w:numId="25">
    <w:abstractNumId w:val="5"/>
  </w:num>
  <w:num w:numId="26">
    <w:abstractNumId w:val="18"/>
  </w:num>
  <w:num w:numId="27">
    <w:abstractNumId w:val="11"/>
  </w:num>
  <w:num w:numId="28">
    <w:abstractNumId w:val="29"/>
  </w:num>
  <w:num w:numId="29">
    <w:abstractNumId w:val="33"/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7"/>
  </w:num>
  <w:num w:numId="34">
    <w:abstractNumId w:val="10"/>
  </w:num>
  <w:num w:numId="35">
    <w:abstractNumId w:val="32"/>
  </w:num>
  <w:num w:numId="36">
    <w:abstractNumId w:val="0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19DD"/>
    <w:rsid w:val="000024B4"/>
    <w:rsid w:val="000026ED"/>
    <w:rsid w:val="00011D63"/>
    <w:rsid w:val="00011FD0"/>
    <w:rsid w:val="00015A29"/>
    <w:rsid w:val="000210D1"/>
    <w:rsid w:val="00024D1B"/>
    <w:rsid w:val="00030339"/>
    <w:rsid w:val="0003473B"/>
    <w:rsid w:val="00041761"/>
    <w:rsid w:val="00046E0A"/>
    <w:rsid w:val="00050D65"/>
    <w:rsid w:val="0005208E"/>
    <w:rsid w:val="00067A1F"/>
    <w:rsid w:val="00071544"/>
    <w:rsid w:val="00071947"/>
    <w:rsid w:val="000723EC"/>
    <w:rsid w:val="000741A0"/>
    <w:rsid w:val="000864D3"/>
    <w:rsid w:val="00090437"/>
    <w:rsid w:val="00095986"/>
    <w:rsid w:val="00096D03"/>
    <w:rsid w:val="000A0CEF"/>
    <w:rsid w:val="000A1249"/>
    <w:rsid w:val="000A46CD"/>
    <w:rsid w:val="000A6C85"/>
    <w:rsid w:val="000A713F"/>
    <w:rsid w:val="000B2B29"/>
    <w:rsid w:val="000B56A4"/>
    <w:rsid w:val="000B64D3"/>
    <w:rsid w:val="000C12DB"/>
    <w:rsid w:val="000C1B46"/>
    <w:rsid w:val="000C3522"/>
    <w:rsid w:val="000C7049"/>
    <w:rsid w:val="000D128F"/>
    <w:rsid w:val="000D2D62"/>
    <w:rsid w:val="000D5153"/>
    <w:rsid w:val="000D5318"/>
    <w:rsid w:val="000D5630"/>
    <w:rsid w:val="000D573D"/>
    <w:rsid w:val="000D7530"/>
    <w:rsid w:val="000E05FC"/>
    <w:rsid w:val="000E2EE1"/>
    <w:rsid w:val="000F2325"/>
    <w:rsid w:val="000F336C"/>
    <w:rsid w:val="000F6347"/>
    <w:rsid w:val="000F7E87"/>
    <w:rsid w:val="00102609"/>
    <w:rsid w:val="00103762"/>
    <w:rsid w:val="001154A1"/>
    <w:rsid w:val="00115A28"/>
    <w:rsid w:val="00115E1C"/>
    <w:rsid w:val="001178CF"/>
    <w:rsid w:val="0012421A"/>
    <w:rsid w:val="00130204"/>
    <w:rsid w:val="00131708"/>
    <w:rsid w:val="00131E9C"/>
    <w:rsid w:val="00132643"/>
    <w:rsid w:val="00133804"/>
    <w:rsid w:val="0014058B"/>
    <w:rsid w:val="001419CC"/>
    <w:rsid w:val="00142491"/>
    <w:rsid w:val="00142AD2"/>
    <w:rsid w:val="00147CF1"/>
    <w:rsid w:val="00150B40"/>
    <w:rsid w:val="0016157D"/>
    <w:rsid w:val="00162073"/>
    <w:rsid w:val="00162CE4"/>
    <w:rsid w:val="001641B1"/>
    <w:rsid w:val="00165BCC"/>
    <w:rsid w:val="001708CA"/>
    <w:rsid w:val="001738B3"/>
    <w:rsid w:val="0017469F"/>
    <w:rsid w:val="001751DC"/>
    <w:rsid w:val="0017727A"/>
    <w:rsid w:val="00180F5F"/>
    <w:rsid w:val="00181201"/>
    <w:rsid w:val="00181B8E"/>
    <w:rsid w:val="00187ECC"/>
    <w:rsid w:val="00193786"/>
    <w:rsid w:val="001942B7"/>
    <w:rsid w:val="00194DDF"/>
    <w:rsid w:val="001A779F"/>
    <w:rsid w:val="001A7990"/>
    <w:rsid w:val="001B2E96"/>
    <w:rsid w:val="001B345F"/>
    <w:rsid w:val="001C4425"/>
    <w:rsid w:val="001D1A9F"/>
    <w:rsid w:val="001D2163"/>
    <w:rsid w:val="001D41D5"/>
    <w:rsid w:val="001D564B"/>
    <w:rsid w:val="001D5C6A"/>
    <w:rsid w:val="001E2F4E"/>
    <w:rsid w:val="001E41F4"/>
    <w:rsid w:val="001F0D2A"/>
    <w:rsid w:val="001F1780"/>
    <w:rsid w:val="001F45BD"/>
    <w:rsid w:val="001F7AFA"/>
    <w:rsid w:val="00200898"/>
    <w:rsid w:val="002129A4"/>
    <w:rsid w:val="00214423"/>
    <w:rsid w:val="00215C18"/>
    <w:rsid w:val="00243433"/>
    <w:rsid w:val="00251E6E"/>
    <w:rsid w:val="00252D1D"/>
    <w:rsid w:val="00253FB1"/>
    <w:rsid w:val="002574BD"/>
    <w:rsid w:val="00257EBD"/>
    <w:rsid w:val="00261EE4"/>
    <w:rsid w:val="00262F8C"/>
    <w:rsid w:val="002632E7"/>
    <w:rsid w:val="00264B3E"/>
    <w:rsid w:val="00267A77"/>
    <w:rsid w:val="002720B6"/>
    <w:rsid w:val="002733E3"/>
    <w:rsid w:val="00274BD2"/>
    <w:rsid w:val="0027708C"/>
    <w:rsid w:val="002862FB"/>
    <w:rsid w:val="00286606"/>
    <w:rsid w:val="0029063C"/>
    <w:rsid w:val="002926E2"/>
    <w:rsid w:val="002951D3"/>
    <w:rsid w:val="002A6018"/>
    <w:rsid w:val="002B082E"/>
    <w:rsid w:val="002B2FFE"/>
    <w:rsid w:val="002B4490"/>
    <w:rsid w:val="002C7D1E"/>
    <w:rsid w:val="002C7F4E"/>
    <w:rsid w:val="002D0071"/>
    <w:rsid w:val="002D56A1"/>
    <w:rsid w:val="002D6A1C"/>
    <w:rsid w:val="002D6F2F"/>
    <w:rsid w:val="002F587E"/>
    <w:rsid w:val="0030198A"/>
    <w:rsid w:val="0030367A"/>
    <w:rsid w:val="00317769"/>
    <w:rsid w:val="00320615"/>
    <w:rsid w:val="00327040"/>
    <w:rsid w:val="00334B02"/>
    <w:rsid w:val="003370ED"/>
    <w:rsid w:val="0034125A"/>
    <w:rsid w:val="00347D14"/>
    <w:rsid w:val="003500E3"/>
    <w:rsid w:val="00351709"/>
    <w:rsid w:val="003548B9"/>
    <w:rsid w:val="003550C8"/>
    <w:rsid w:val="0036279C"/>
    <w:rsid w:val="003666F2"/>
    <w:rsid w:val="0036688C"/>
    <w:rsid w:val="003668F0"/>
    <w:rsid w:val="003671C5"/>
    <w:rsid w:val="003672B6"/>
    <w:rsid w:val="00375000"/>
    <w:rsid w:val="00375541"/>
    <w:rsid w:val="0037747B"/>
    <w:rsid w:val="00380036"/>
    <w:rsid w:val="003878F8"/>
    <w:rsid w:val="003914AF"/>
    <w:rsid w:val="0039404D"/>
    <w:rsid w:val="003946B7"/>
    <w:rsid w:val="00395C90"/>
    <w:rsid w:val="003A00D3"/>
    <w:rsid w:val="003A07CD"/>
    <w:rsid w:val="003A0CA8"/>
    <w:rsid w:val="003A2BAA"/>
    <w:rsid w:val="003A5BE2"/>
    <w:rsid w:val="003B0BF2"/>
    <w:rsid w:val="003B1315"/>
    <w:rsid w:val="003B1E11"/>
    <w:rsid w:val="003B2810"/>
    <w:rsid w:val="003B4907"/>
    <w:rsid w:val="003D3160"/>
    <w:rsid w:val="003D5C3C"/>
    <w:rsid w:val="003D6298"/>
    <w:rsid w:val="003D7350"/>
    <w:rsid w:val="003E318E"/>
    <w:rsid w:val="003E6740"/>
    <w:rsid w:val="003F513D"/>
    <w:rsid w:val="004014D2"/>
    <w:rsid w:val="00404927"/>
    <w:rsid w:val="00407824"/>
    <w:rsid w:val="0041065D"/>
    <w:rsid w:val="00413EB5"/>
    <w:rsid w:val="004154F6"/>
    <w:rsid w:val="00416FC3"/>
    <w:rsid w:val="00417515"/>
    <w:rsid w:val="00420976"/>
    <w:rsid w:val="0042577E"/>
    <w:rsid w:val="0042681E"/>
    <w:rsid w:val="00434C32"/>
    <w:rsid w:val="00434F94"/>
    <w:rsid w:val="00436A66"/>
    <w:rsid w:val="0044327E"/>
    <w:rsid w:val="00447F66"/>
    <w:rsid w:val="00452F33"/>
    <w:rsid w:val="00453F4F"/>
    <w:rsid w:val="00455110"/>
    <w:rsid w:val="004721F6"/>
    <w:rsid w:val="004818A6"/>
    <w:rsid w:val="00483995"/>
    <w:rsid w:val="00487AC8"/>
    <w:rsid w:val="00492004"/>
    <w:rsid w:val="00494C57"/>
    <w:rsid w:val="00497820"/>
    <w:rsid w:val="004A12DC"/>
    <w:rsid w:val="004A183E"/>
    <w:rsid w:val="004A1E6A"/>
    <w:rsid w:val="004A4625"/>
    <w:rsid w:val="004A524D"/>
    <w:rsid w:val="004B7F30"/>
    <w:rsid w:val="004C0366"/>
    <w:rsid w:val="004C19DD"/>
    <w:rsid w:val="004C33C3"/>
    <w:rsid w:val="004D149B"/>
    <w:rsid w:val="004D325C"/>
    <w:rsid w:val="004D36A1"/>
    <w:rsid w:val="004E07FF"/>
    <w:rsid w:val="004E2756"/>
    <w:rsid w:val="004E2C60"/>
    <w:rsid w:val="004E51AD"/>
    <w:rsid w:val="004F3E84"/>
    <w:rsid w:val="004F4213"/>
    <w:rsid w:val="004F662B"/>
    <w:rsid w:val="00501626"/>
    <w:rsid w:val="00514EB8"/>
    <w:rsid w:val="00514FFE"/>
    <w:rsid w:val="0051610D"/>
    <w:rsid w:val="005203CE"/>
    <w:rsid w:val="005203E7"/>
    <w:rsid w:val="005229A6"/>
    <w:rsid w:val="00524B89"/>
    <w:rsid w:val="005278F4"/>
    <w:rsid w:val="00530B9E"/>
    <w:rsid w:val="00531CD7"/>
    <w:rsid w:val="00533013"/>
    <w:rsid w:val="00536AAB"/>
    <w:rsid w:val="0053763D"/>
    <w:rsid w:val="00540CF9"/>
    <w:rsid w:val="00540E11"/>
    <w:rsid w:val="00541C66"/>
    <w:rsid w:val="00542312"/>
    <w:rsid w:val="00545345"/>
    <w:rsid w:val="005459A9"/>
    <w:rsid w:val="005507DB"/>
    <w:rsid w:val="005513E5"/>
    <w:rsid w:val="00551DA3"/>
    <w:rsid w:val="00553079"/>
    <w:rsid w:val="005540FF"/>
    <w:rsid w:val="005541FD"/>
    <w:rsid w:val="00555287"/>
    <w:rsid w:val="00556FEB"/>
    <w:rsid w:val="00560637"/>
    <w:rsid w:val="00560BF7"/>
    <w:rsid w:val="005634B2"/>
    <w:rsid w:val="00564160"/>
    <w:rsid w:val="00564415"/>
    <w:rsid w:val="00567425"/>
    <w:rsid w:val="00571BB8"/>
    <w:rsid w:val="0057459B"/>
    <w:rsid w:val="0057612D"/>
    <w:rsid w:val="00582952"/>
    <w:rsid w:val="005844FC"/>
    <w:rsid w:val="0058679C"/>
    <w:rsid w:val="00590145"/>
    <w:rsid w:val="00593035"/>
    <w:rsid w:val="00593810"/>
    <w:rsid w:val="00594748"/>
    <w:rsid w:val="00595555"/>
    <w:rsid w:val="005A1AF7"/>
    <w:rsid w:val="005A41E1"/>
    <w:rsid w:val="005B151E"/>
    <w:rsid w:val="005B5FB3"/>
    <w:rsid w:val="005B65B5"/>
    <w:rsid w:val="005B69D5"/>
    <w:rsid w:val="005C1FC1"/>
    <w:rsid w:val="005C4D88"/>
    <w:rsid w:val="005D1046"/>
    <w:rsid w:val="005D32B9"/>
    <w:rsid w:val="005E6C17"/>
    <w:rsid w:val="005E6DB3"/>
    <w:rsid w:val="005E7E57"/>
    <w:rsid w:val="006028CC"/>
    <w:rsid w:val="00603619"/>
    <w:rsid w:val="0060751A"/>
    <w:rsid w:val="006075C2"/>
    <w:rsid w:val="00621C20"/>
    <w:rsid w:val="0062764C"/>
    <w:rsid w:val="006340CD"/>
    <w:rsid w:val="00634DA2"/>
    <w:rsid w:val="00634F8A"/>
    <w:rsid w:val="00635FD8"/>
    <w:rsid w:val="00640B40"/>
    <w:rsid w:val="00643000"/>
    <w:rsid w:val="00650747"/>
    <w:rsid w:val="0065215B"/>
    <w:rsid w:val="00656E1C"/>
    <w:rsid w:val="0065747F"/>
    <w:rsid w:val="00657A41"/>
    <w:rsid w:val="00664F32"/>
    <w:rsid w:val="00665EB4"/>
    <w:rsid w:val="006667D7"/>
    <w:rsid w:val="00671BDE"/>
    <w:rsid w:val="00672004"/>
    <w:rsid w:val="00675E5C"/>
    <w:rsid w:val="006764A6"/>
    <w:rsid w:val="006815A2"/>
    <w:rsid w:val="0068264C"/>
    <w:rsid w:val="0068632D"/>
    <w:rsid w:val="00686F09"/>
    <w:rsid w:val="00696C69"/>
    <w:rsid w:val="00696D29"/>
    <w:rsid w:val="006A5E42"/>
    <w:rsid w:val="006A6F1C"/>
    <w:rsid w:val="006A7693"/>
    <w:rsid w:val="006B7CA3"/>
    <w:rsid w:val="006C4138"/>
    <w:rsid w:val="006E3147"/>
    <w:rsid w:val="006E5A44"/>
    <w:rsid w:val="006F0437"/>
    <w:rsid w:val="006F0A9C"/>
    <w:rsid w:val="006F2C85"/>
    <w:rsid w:val="006F5A83"/>
    <w:rsid w:val="00703035"/>
    <w:rsid w:val="00707364"/>
    <w:rsid w:val="007258AE"/>
    <w:rsid w:val="0073422F"/>
    <w:rsid w:val="007410D6"/>
    <w:rsid w:val="00750AB9"/>
    <w:rsid w:val="00753C90"/>
    <w:rsid w:val="007541AF"/>
    <w:rsid w:val="007550B0"/>
    <w:rsid w:val="0075567C"/>
    <w:rsid w:val="00757558"/>
    <w:rsid w:val="007578F5"/>
    <w:rsid w:val="00766624"/>
    <w:rsid w:val="00773A40"/>
    <w:rsid w:val="007815E0"/>
    <w:rsid w:val="007858F7"/>
    <w:rsid w:val="00786B7F"/>
    <w:rsid w:val="0078788E"/>
    <w:rsid w:val="00792BE0"/>
    <w:rsid w:val="00793DEF"/>
    <w:rsid w:val="0079405A"/>
    <w:rsid w:val="00795310"/>
    <w:rsid w:val="00796660"/>
    <w:rsid w:val="00796764"/>
    <w:rsid w:val="00796AE0"/>
    <w:rsid w:val="007A431A"/>
    <w:rsid w:val="007A4EBE"/>
    <w:rsid w:val="007A54C2"/>
    <w:rsid w:val="007A6CDE"/>
    <w:rsid w:val="007B015F"/>
    <w:rsid w:val="007B1A16"/>
    <w:rsid w:val="007B2529"/>
    <w:rsid w:val="007B756B"/>
    <w:rsid w:val="007C002E"/>
    <w:rsid w:val="007C3223"/>
    <w:rsid w:val="007C4E8B"/>
    <w:rsid w:val="007C71D8"/>
    <w:rsid w:val="007D1234"/>
    <w:rsid w:val="007D37D1"/>
    <w:rsid w:val="007D4A1A"/>
    <w:rsid w:val="007D4A1B"/>
    <w:rsid w:val="007D6CC3"/>
    <w:rsid w:val="007D7C15"/>
    <w:rsid w:val="007E251D"/>
    <w:rsid w:val="007E48AC"/>
    <w:rsid w:val="007E70CD"/>
    <w:rsid w:val="007E7720"/>
    <w:rsid w:val="007F0D02"/>
    <w:rsid w:val="00805B4F"/>
    <w:rsid w:val="0081198F"/>
    <w:rsid w:val="00822AE0"/>
    <w:rsid w:val="00823F06"/>
    <w:rsid w:val="00825C37"/>
    <w:rsid w:val="0083014A"/>
    <w:rsid w:val="00843BEB"/>
    <w:rsid w:val="00847AB6"/>
    <w:rsid w:val="00847C53"/>
    <w:rsid w:val="00847D0E"/>
    <w:rsid w:val="00852AD0"/>
    <w:rsid w:val="0085535F"/>
    <w:rsid w:val="0085567A"/>
    <w:rsid w:val="00861CCB"/>
    <w:rsid w:val="008630FD"/>
    <w:rsid w:val="00864507"/>
    <w:rsid w:val="00874376"/>
    <w:rsid w:val="00877202"/>
    <w:rsid w:val="00877F62"/>
    <w:rsid w:val="008807E8"/>
    <w:rsid w:val="00880EBB"/>
    <w:rsid w:val="00882E34"/>
    <w:rsid w:val="00882EE1"/>
    <w:rsid w:val="00883960"/>
    <w:rsid w:val="00883FD8"/>
    <w:rsid w:val="008849D9"/>
    <w:rsid w:val="00886AC3"/>
    <w:rsid w:val="00890238"/>
    <w:rsid w:val="00892BF2"/>
    <w:rsid w:val="0089319A"/>
    <w:rsid w:val="00896CAE"/>
    <w:rsid w:val="008A060E"/>
    <w:rsid w:val="008A097B"/>
    <w:rsid w:val="008A0BBC"/>
    <w:rsid w:val="008A1236"/>
    <w:rsid w:val="008A1FB8"/>
    <w:rsid w:val="008A2CB2"/>
    <w:rsid w:val="008A7626"/>
    <w:rsid w:val="008B0871"/>
    <w:rsid w:val="008B0CD7"/>
    <w:rsid w:val="008B2AFE"/>
    <w:rsid w:val="008B3120"/>
    <w:rsid w:val="008B3DC2"/>
    <w:rsid w:val="008B5F4D"/>
    <w:rsid w:val="008B711C"/>
    <w:rsid w:val="008C037B"/>
    <w:rsid w:val="008C428D"/>
    <w:rsid w:val="008C62A2"/>
    <w:rsid w:val="008C6A9D"/>
    <w:rsid w:val="008D1401"/>
    <w:rsid w:val="008D1E3F"/>
    <w:rsid w:val="008D288A"/>
    <w:rsid w:val="008D2DCB"/>
    <w:rsid w:val="008D31EE"/>
    <w:rsid w:val="008D41A5"/>
    <w:rsid w:val="008D7A6C"/>
    <w:rsid w:val="008D7AE6"/>
    <w:rsid w:val="008E0E99"/>
    <w:rsid w:val="008E4DEE"/>
    <w:rsid w:val="008E7C8A"/>
    <w:rsid w:val="008F3CEC"/>
    <w:rsid w:val="00905831"/>
    <w:rsid w:val="009101D7"/>
    <w:rsid w:val="00915A98"/>
    <w:rsid w:val="00924E94"/>
    <w:rsid w:val="00925E68"/>
    <w:rsid w:val="009402D5"/>
    <w:rsid w:val="00940580"/>
    <w:rsid w:val="009407C5"/>
    <w:rsid w:val="0094457D"/>
    <w:rsid w:val="009509BC"/>
    <w:rsid w:val="00952FBE"/>
    <w:rsid w:val="009534C3"/>
    <w:rsid w:val="00957CD4"/>
    <w:rsid w:val="009621BE"/>
    <w:rsid w:val="009621C6"/>
    <w:rsid w:val="00963DA0"/>
    <w:rsid w:val="009801D3"/>
    <w:rsid w:val="0098436A"/>
    <w:rsid w:val="00986414"/>
    <w:rsid w:val="00992D28"/>
    <w:rsid w:val="00993493"/>
    <w:rsid w:val="00993F4A"/>
    <w:rsid w:val="009A09B7"/>
    <w:rsid w:val="009A2F04"/>
    <w:rsid w:val="009A467C"/>
    <w:rsid w:val="009B11FE"/>
    <w:rsid w:val="009B1993"/>
    <w:rsid w:val="009B4410"/>
    <w:rsid w:val="009C0344"/>
    <w:rsid w:val="009C327F"/>
    <w:rsid w:val="009C3B14"/>
    <w:rsid w:val="009C67C9"/>
    <w:rsid w:val="009D2C68"/>
    <w:rsid w:val="009D364C"/>
    <w:rsid w:val="009D65F7"/>
    <w:rsid w:val="009E19E4"/>
    <w:rsid w:val="009E365A"/>
    <w:rsid w:val="009E5BD7"/>
    <w:rsid w:val="009E79DF"/>
    <w:rsid w:val="009F1478"/>
    <w:rsid w:val="009F192E"/>
    <w:rsid w:val="009F3058"/>
    <w:rsid w:val="009F3C3E"/>
    <w:rsid w:val="009F55A3"/>
    <w:rsid w:val="009F631C"/>
    <w:rsid w:val="009F6840"/>
    <w:rsid w:val="009F6D1A"/>
    <w:rsid w:val="00A10315"/>
    <w:rsid w:val="00A1265D"/>
    <w:rsid w:val="00A13095"/>
    <w:rsid w:val="00A13291"/>
    <w:rsid w:val="00A2088D"/>
    <w:rsid w:val="00A21D7E"/>
    <w:rsid w:val="00A32BB5"/>
    <w:rsid w:val="00A35838"/>
    <w:rsid w:val="00A36BF0"/>
    <w:rsid w:val="00A40E5A"/>
    <w:rsid w:val="00A43888"/>
    <w:rsid w:val="00A43CF1"/>
    <w:rsid w:val="00A45B11"/>
    <w:rsid w:val="00A505DA"/>
    <w:rsid w:val="00A5350C"/>
    <w:rsid w:val="00A639E5"/>
    <w:rsid w:val="00A6702B"/>
    <w:rsid w:val="00A710DD"/>
    <w:rsid w:val="00A7368E"/>
    <w:rsid w:val="00A75708"/>
    <w:rsid w:val="00A77ADE"/>
    <w:rsid w:val="00A80DB6"/>
    <w:rsid w:val="00A81384"/>
    <w:rsid w:val="00A832D2"/>
    <w:rsid w:val="00A84056"/>
    <w:rsid w:val="00A86900"/>
    <w:rsid w:val="00A91C0E"/>
    <w:rsid w:val="00AB1998"/>
    <w:rsid w:val="00AB6175"/>
    <w:rsid w:val="00AB6338"/>
    <w:rsid w:val="00AC1C03"/>
    <w:rsid w:val="00AC2837"/>
    <w:rsid w:val="00AC686D"/>
    <w:rsid w:val="00AC74E4"/>
    <w:rsid w:val="00AD32CF"/>
    <w:rsid w:val="00AD54E0"/>
    <w:rsid w:val="00AE2EEB"/>
    <w:rsid w:val="00AF13C9"/>
    <w:rsid w:val="00AF614E"/>
    <w:rsid w:val="00B00446"/>
    <w:rsid w:val="00B01E23"/>
    <w:rsid w:val="00B028D9"/>
    <w:rsid w:val="00B07536"/>
    <w:rsid w:val="00B24AFD"/>
    <w:rsid w:val="00B345B5"/>
    <w:rsid w:val="00B358EA"/>
    <w:rsid w:val="00B35AB4"/>
    <w:rsid w:val="00B4085E"/>
    <w:rsid w:val="00B418CC"/>
    <w:rsid w:val="00B43996"/>
    <w:rsid w:val="00B51E7B"/>
    <w:rsid w:val="00B52F84"/>
    <w:rsid w:val="00B54A84"/>
    <w:rsid w:val="00B62624"/>
    <w:rsid w:val="00B65C5E"/>
    <w:rsid w:val="00B67479"/>
    <w:rsid w:val="00B7011B"/>
    <w:rsid w:val="00B75ECB"/>
    <w:rsid w:val="00B76AE2"/>
    <w:rsid w:val="00B77F25"/>
    <w:rsid w:val="00B874E7"/>
    <w:rsid w:val="00B914E2"/>
    <w:rsid w:val="00B94668"/>
    <w:rsid w:val="00B948A1"/>
    <w:rsid w:val="00B954FD"/>
    <w:rsid w:val="00BA06F8"/>
    <w:rsid w:val="00BB183A"/>
    <w:rsid w:val="00BB5074"/>
    <w:rsid w:val="00BB5529"/>
    <w:rsid w:val="00BC786E"/>
    <w:rsid w:val="00BC7D9D"/>
    <w:rsid w:val="00BD57CF"/>
    <w:rsid w:val="00BD6E53"/>
    <w:rsid w:val="00BE5224"/>
    <w:rsid w:val="00BF1CAA"/>
    <w:rsid w:val="00C01FC1"/>
    <w:rsid w:val="00C07032"/>
    <w:rsid w:val="00C10D6F"/>
    <w:rsid w:val="00C13483"/>
    <w:rsid w:val="00C15258"/>
    <w:rsid w:val="00C32664"/>
    <w:rsid w:val="00C366D9"/>
    <w:rsid w:val="00C42994"/>
    <w:rsid w:val="00C42D63"/>
    <w:rsid w:val="00C43E50"/>
    <w:rsid w:val="00C508B5"/>
    <w:rsid w:val="00C5329F"/>
    <w:rsid w:val="00C56FA2"/>
    <w:rsid w:val="00C603E1"/>
    <w:rsid w:val="00C62B01"/>
    <w:rsid w:val="00C640B1"/>
    <w:rsid w:val="00C71315"/>
    <w:rsid w:val="00C71CC5"/>
    <w:rsid w:val="00C731C8"/>
    <w:rsid w:val="00C74332"/>
    <w:rsid w:val="00C7435C"/>
    <w:rsid w:val="00C86383"/>
    <w:rsid w:val="00C869AF"/>
    <w:rsid w:val="00C87CD9"/>
    <w:rsid w:val="00C909B4"/>
    <w:rsid w:val="00C91DA9"/>
    <w:rsid w:val="00C92C5B"/>
    <w:rsid w:val="00C93548"/>
    <w:rsid w:val="00C936D7"/>
    <w:rsid w:val="00CA1E1D"/>
    <w:rsid w:val="00CA2103"/>
    <w:rsid w:val="00CB1B94"/>
    <w:rsid w:val="00CB4A45"/>
    <w:rsid w:val="00CC01CB"/>
    <w:rsid w:val="00CC087B"/>
    <w:rsid w:val="00CD495A"/>
    <w:rsid w:val="00CE0D22"/>
    <w:rsid w:val="00CE31BB"/>
    <w:rsid w:val="00CE3FB6"/>
    <w:rsid w:val="00CE45B1"/>
    <w:rsid w:val="00CE4957"/>
    <w:rsid w:val="00CF1644"/>
    <w:rsid w:val="00CF4278"/>
    <w:rsid w:val="00CF6AC1"/>
    <w:rsid w:val="00D0170D"/>
    <w:rsid w:val="00D047D3"/>
    <w:rsid w:val="00D12602"/>
    <w:rsid w:val="00D15BB5"/>
    <w:rsid w:val="00D169B9"/>
    <w:rsid w:val="00D24446"/>
    <w:rsid w:val="00D26F95"/>
    <w:rsid w:val="00D31054"/>
    <w:rsid w:val="00D4154B"/>
    <w:rsid w:val="00D43617"/>
    <w:rsid w:val="00D45762"/>
    <w:rsid w:val="00D52148"/>
    <w:rsid w:val="00D6073E"/>
    <w:rsid w:val="00D71D2C"/>
    <w:rsid w:val="00D724AC"/>
    <w:rsid w:val="00D727B8"/>
    <w:rsid w:val="00D72EA9"/>
    <w:rsid w:val="00D744AC"/>
    <w:rsid w:val="00D74F9D"/>
    <w:rsid w:val="00D80628"/>
    <w:rsid w:val="00D855C0"/>
    <w:rsid w:val="00D86881"/>
    <w:rsid w:val="00D90BA1"/>
    <w:rsid w:val="00D92531"/>
    <w:rsid w:val="00D94156"/>
    <w:rsid w:val="00D97E5D"/>
    <w:rsid w:val="00D97FF7"/>
    <w:rsid w:val="00DA1B09"/>
    <w:rsid w:val="00DA2199"/>
    <w:rsid w:val="00DA3A1C"/>
    <w:rsid w:val="00DA6F60"/>
    <w:rsid w:val="00DB066F"/>
    <w:rsid w:val="00DB06D1"/>
    <w:rsid w:val="00DB5617"/>
    <w:rsid w:val="00DC1C84"/>
    <w:rsid w:val="00DC362D"/>
    <w:rsid w:val="00DC4273"/>
    <w:rsid w:val="00DC619F"/>
    <w:rsid w:val="00DD1AC5"/>
    <w:rsid w:val="00DD7C98"/>
    <w:rsid w:val="00DE3F1B"/>
    <w:rsid w:val="00DF0523"/>
    <w:rsid w:val="00DF5E56"/>
    <w:rsid w:val="00DF77BD"/>
    <w:rsid w:val="00E00457"/>
    <w:rsid w:val="00E0285B"/>
    <w:rsid w:val="00E045C1"/>
    <w:rsid w:val="00E11CDF"/>
    <w:rsid w:val="00E122E6"/>
    <w:rsid w:val="00E15215"/>
    <w:rsid w:val="00E21AB3"/>
    <w:rsid w:val="00E31507"/>
    <w:rsid w:val="00E3295B"/>
    <w:rsid w:val="00E34A29"/>
    <w:rsid w:val="00E35A38"/>
    <w:rsid w:val="00E36941"/>
    <w:rsid w:val="00E378A1"/>
    <w:rsid w:val="00E41CBA"/>
    <w:rsid w:val="00E4514B"/>
    <w:rsid w:val="00E45FFF"/>
    <w:rsid w:val="00E537F9"/>
    <w:rsid w:val="00E604F8"/>
    <w:rsid w:val="00E6252B"/>
    <w:rsid w:val="00E67071"/>
    <w:rsid w:val="00E67780"/>
    <w:rsid w:val="00E7038F"/>
    <w:rsid w:val="00E72FB3"/>
    <w:rsid w:val="00E749E7"/>
    <w:rsid w:val="00E813C6"/>
    <w:rsid w:val="00E84D61"/>
    <w:rsid w:val="00E86E5C"/>
    <w:rsid w:val="00E90D9C"/>
    <w:rsid w:val="00E91509"/>
    <w:rsid w:val="00E93843"/>
    <w:rsid w:val="00E94202"/>
    <w:rsid w:val="00E95DC9"/>
    <w:rsid w:val="00E964FB"/>
    <w:rsid w:val="00EA0DA9"/>
    <w:rsid w:val="00EA29D4"/>
    <w:rsid w:val="00EA2C17"/>
    <w:rsid w:val="00EA3F78"/>
    <w:rsid w:val="00EA5E23"/>
    <w:rsid w:val="00EA799E"/>
    <w:rsid w:val="00EC1B15"/>
    <w:rsid w:val="00ED1E0C"/>
    <w:rsid w:val="00ED3874"/>
    <w:rsid w:val="00ED3927"/>
    <w:rsid w:val="00EF2A84"/>
    <w:rsid w:val="00EF618F"/>
    <w:rsid w:val="00F11EB8"/>
    <w:rsid w:val="00F24B44"/>
    <w:rsid w:val="00F25984"/>
    <w:rsid w:val="00F25C90"/>
    <w:rsid w:val="00F278C8"/>
    <w:rsid w:val="00F3000E"/>
    <w:rsid w:val="00F33C8C"/>
    <w:rsid w:val="00F37848"/>
    <w:rsid w:val="00F406EE"/>
    <w:rsid w:val="00F43B90"/>
    <w:rsid w:val="00F474C2"/>
    <w:rsid w:val="00F522BD"/>
    <w:rsid w:val="00F54029"/>
    <w:rsid w:val="00F55348"/>
    <w:rsid w:val="00F56A82"/>
    <w:rsid w:val="00F56DA8"/>
    <w:rsid w:val="00F62EE2"/>
    <w:rsid w:val="00F63D0A"/>
    <w:rsid w:val="00F66030"/>
    <w:rsid w:val="00F66137"/>
    <w:rsid w:val="00F7118B"/>
    <w:rsid w:val="00F71C25"/>
    <w:rsid w:val="00F74768"/>
    <w:rsid w:val="00F815E9"/>
    <w:rsid w:val="00F82AD2"/>
    <w:rsid w:val="00F856BF"/>
    <w:rsid w:val="00F95415"/>
    <w:rsid w:val="00F96B81"/>
    <w:rsid w:val="00FA2BBF"/>
    <w:rsid w:val="00FA6A4E"/>
    <w:rsid w:val="00FA70FB"/>
    <w:rsid w:val="00FA7EE4"/>
    <w:rsid w:val="00FB11FA"/>
    <w:rsid w:val="00FB15FC"/>
    <w:rsid w:val="00FB1E5B"/>
    <w:rsid w:val="00FC58E7"/>
    <w:rsid w:val="00FC665E"/>
    <w:rsid w:val="00FD0036"/>
    <w:rsid w:val="00FD128F"/>
    <w:rsid w:val="00FD3296"/>
    <w:rsid w:val="00FD5631"/>
    <w:rsid w:val="00FE04EF"/>
    <w:rsid w:val="00FE2286"/>
    <w:rsid w:val="00FE3836"/>
    <w:rsid w:val="00FE3C91"/>
    <w:rsid w:val="00FE4D2A"/>
    <w:rsid w:val="00FE6C42"/>
    <w:rsid w:val="00FE783E"/>
    <w:rsid w:val="00FF0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8C"/>
  </w:style>
  <w:style w:type="paragraph" w:styleId="1">
    <w:name w:val="heading 1"/>
    <w:basedOn w:val="a"/>
    <w:next w:val="a"/>
    <w:link w:val="10"/>
    <w:uiPriority w:val="9"/>
    <w:qFormat/>
    <w:rsid w:val="00067A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B312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C19D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C19D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C19DD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 Spacing"/>
    <w:link w:val="a7"/>
    <w:uiPriority w:val="1"/>
    <w:qFormat/>
    <w:rsid w:val="00407824"/>
    <w:pPr>
      <w:spacing w:after="0" w:line="240" w:lineRule="auto"/>
    </w:pPr>
  </w:style>
  <w:style w:type="table" w:styleId="a8">
    <w:name w:val="Table Grid"/>
    <w:basedOn w:val="a1"/>
    <w:uiPriority w:val="59"/>
    <w:rsid w:val="00C743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29063C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7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786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86B7F"/>
  </w:style>
  <w:style w:type="paragraph" w:styleId="ac">
    <w:name w:val="footer"/>
    <w:basedOn w:val="a"/>
    <w:link w:val="ad"/>
    <w:uiPriority w:val="99"/>
    <w:semiHidden/>
    <w:unhideWhenUsed/>
    <w:rsid w:val="00786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86B7F"/>
  </w:style>
  <w:style w:type="character" w:customStyle="1" w:styleId="10">
    <w:name w:val="Заголовок 1 Знак"/>
    <w:basedOn w:val="a0"/>
    <w:link w:val="1"/>
    <w:uiPriority w:val="9"/>
    <w:rsid w:val="00067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Основной текст + Полужирный"/>
    <w:uiPriority w:val="99"/>
    <w:rsid w:val="00BF1CAA"/>
    <w:rPr>
      <w:rFonts w:ascii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F33C8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33C8C"/>
  </w:style>
  <w:style w:type="character" w:customStyle="1" w:styleId="ff03">
    <w:name w:val="ff03"/>
    <w:basedOn w:val="a0"/>
    <w:rsid w:val="004721F6"/>
  </w:style>
  <w:style w:type="paragraph" w:customStyle="1" w:styleId="Default">
    <w:name w:val="Default"/>
    <w:rsid w:val="008D7A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847C53"/>
  </w:style>
  <w:style w:type="character" w:styleId="af">
    <w:name w:val="Strong"/>
    <w:uiPriority w:val="22"/>
    <w:qFormat/>
    <w:rsid w:val="003A00D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B3120"/>
    <w:rPr>
      <w:rFonts w:ascii="Cambria" w:eastAsia="Times New Roman" w:hAnsi="Cambria" w:cs="Times New Roman"/>
      <w:b/>
      <w:bCs/>
      <w:color w:val="4F81BD"/>
      <w:lang w:eastAsia="en-US"/>
    </w:rPr>
  </w:style>
  <w:style w:type="paragraph" w:customStyle="1" w:styleId="21">
    <w:name w:val="Заголовок 21"/>
    <w:basedOn w:val="a"/>
    <w:next w:val="a3"/>
    <w:qFormat/>
    <w:rsid w:val="00E31507"/>
    <w:pPr>
      <w:keepNext/>
      <w:numPr>
        <w:ilvl w:val="1"/>
        <w:numId w:val="30"/>
      </w:numPr>
      <w:spacing w:before="200" w:after="120"/>
      <w:outlineLvl w:val="1"/>
    </w:pPr>
    <w:rPr>
      <w:rFonts w:ascii="Nimbus Sans L" w:eastAsia="Droid Sans Fallback" w:hAnsi="Nimbus Sans L" w:cs="Droid Sans Devanagari"/>
      <w:b/>
      <w:bCs/>
      <w:color w:val="00000A"/>
      <w:sz w:val="32"/>
      <w:szCs w:val="32"/>
      <w:lang w:eastAsia="en-US"/>
    </w:rPr>
  </w:style>
  <w:style w:type="character" w:styleId="af0">
    <w:name w:val="Hyperlink"/>
    <w:basedOn w:val="a0"/>
    <w:uiPriority w:val="99"/>
    <w:unhideWhenUsed/>
    <w:rsid w:val="00E315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D07A6-1E9D-4EE6-8739-4EDD56AF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ilina</dc:creator>
  <cp:lastModifiedBy>Admin</cp:lastModifiedBy>
  <cp:revision>36</cp:revision>
  <cp:lastPrinted>2023-04-18T02:17:00Z</cp:lastPrinted>
  <dcterms:created xsi:type="dcterms:W3CDTF">2022-07-22T07:54:00Z</dcterms:created>
  <dcterms:modified xsi:type="dcterms:W3CDTF">2023-04-18T02:22:00Z</dcterms:modified>
</cp:coreProperties>
</file>